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53" w:rsidRPr="00E075E3" w:rsidRDefault="00572B53" w:rsidP="00274BA4">
      <w:pPr>
        <w:spacing w:after="0" w:line="240" w:lineRule="auto"/>
        <w:rPr>
          <w:rFonts w:ascii="Bookman Old Style" w:hAnsi="Bookman Old Style" w:cstheme="minorHAnsi"/>
          <w:b/>
          <w:sz w:val="4"/>
        </w:rPr>
      </w:pPr>
      <w:bookmarkStart w:id="0" w:name="_GoBack"/>
      <w:bookmarkEnd w:id="0"/>
    </w:p>
    <w:tbl>
      <w:tblPr>
        <w:tblpPr w:leftFromText="141" w:rightFromText="141" w:vertAnchor="text" w:tblpX="-5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1"/>
        <w:gridCol w:w="988"/>
        <w:gridCol w:w="1446"/>
        <w:gridCol w:w="630"/>
        <w:gridCol w:w="144"/>
        <w:gridCol w:w="216"/>
        <w:gridCol w:w="362"/>
        <w:gridCol w:w="268"/>
        <w:gridCol w:w="810"/>
        <w:gridCol w:w="85"/>
        <w:gridCol w:w="361"/>
        <w:gridCol w:w="274"/>
        <w:gridCol w:w="540"/>
        <w:gridCol w:w="198"/>
        <w:gridCol w:w="39"/>
        <w:gridCol w:w="1051"/>
        <w:gridCol w:w="422"/>
        <w:gridCol w:w="630"/>
      </w:tblGrid>
      <w:tr w:rsidR="00AE7A1F" w:rsidRPr="00802383" w:rsidTr="00F1257A">
        <w:trPr>
          <w:trHeight w:val="129"/>
        </w:trPr>
        <w:tc>
          <w:tcPr>
            <w:tcW w:w="9355" w:type="dxa"/>
            <w:gridSpan w:val="18"/>
            <w:shd w:val="clear" w:color="auto" w:fill="D0CECE" w:themeFill="background2" w:themeFillShade="E6"/>
            <w:vAlign w:val="center"/>
          </w:tcPr>
          <w:p w:rsidR="00AE7A1F" w:rsidRPr="00802383" w:rsidRDefault="00AE7A1F" w:rsidP="008E080A">
            <w:pPr>
              <w:pStyle w:val="Heading3"/>
              <w:rPr>
                <w:rFonts w:ascii="Bookman Old Style" w:hAnsi="Bookman Old Style" w:cs="Arial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 xml:space="preserve">DATOS DEL </w:t>
            </w:r>
            <w:r w:rsidR="00600077" w:rsidRPr="00802383">
              <w:rPr>
                <w:rFonts w:ascii="Bookman Old Style" w:hAnsi="Bookman Old Style" w:cstheme="minorHAnsi"/>
                <w:color w:val="auto"/>
                <w:szCs w:val="22"/>
              </w:rPr>
              <w:t xml:space="preserve">ASPIRANTE </w:t>
            </w:r>
          </w:p>
        </w:tc>
      </w:tr>
      <w:tr w:rsidR="00F022DB" w:rsidRPr="00802383" w:rsidTr="00F1257A">
        <w:trPr>
          <w:trHeight w:val="200"/>
        </w:trPr>
        <w:tc>
          <w:tcPr>
            <w:tcW w:w="3325" w:type="dxa"/>
            <w:gridSpan w:val="3"/>
            <w:vAlign w:val="center"/>
          </w:tcPr>
          <w:p w:rsidR="00F022DB" w:rsidRPr="00802383" w:rsidRDefault="00F022DB" w:rsidP="008E080A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mbres y Apellidos</w:t>
            </w:r>
          </w:p>
        </w:tc>
        <w:tc>
          <w:tcPr>
            <w:tcW w:w="6030" w:type="dxa"/>
            <w:gridSpan w:val="15"/>
            <w:vAlign w:val="center"/>
          </w:tcPr>
          <w:p w:rsidR="00F022DB" w:rsidRPr="00802383" w:rsidRDefault="00F022DB" w:rsidP="008E080A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FD675B" w:rsidRPr="00802383" w:rsidTr="00F1257A">
        <w:trPr>
          <w:trHeight w:val="271"/>
        </w:trPr>
        <w:tc>
          <w:tcPr>
            <w:tcW w:w="9355" w:type="dxa"/>
            <w:gridSpan w:val="18"/>
            <w:shd w:val="clear" w:color="auto" w:fill="D0CECE" w:themeFill="background2" w:themeFillShade="E6"/>
            <w:vAlign w:val="center"/>
          </w:tcPr>
          <w:p w:rsidR="00FD675B" w:rsidRPr="00802383" w:rsidRDefault="00FD675B" w:rsidP="008E080A">
            <w:pPr>
              <w:pStyle w:val="Heading3"/>
              <w:rPr>
                <w:rFonts w:ascii="Bookman Old Style" w:hAnsi="Bookman Old Style" w:cs="Arial"/>
                <w:b w:val="0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LUGAR Y FECHA DE NACIMIENTO</w:t>
            </w:r>
          </w:p>
        </w:tc>
      </w:tr>
      <w:tr w:rsidR="00162D3C" w:rsidRPr="00802383" w:rsidTr="00F1257A">
        <w:trPr>
          <w:trHeight w:val="271"/>
        </w:trPr>
        <w:tc>
          <w:tcPr>
            <w:tcW w:w="3325" w:type="dxa"/>
            <w:gridSpan w:val="3"/>
          </w:tcPr>
          <w:p w:rsidR="00162D3C" w:rsidRPr="00802383" w:rsidRDefault="00162D3C" w:rsidP="008E080A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País:</w:t>
            </w:r>
          </w:p>
        </w:tc>
        <w:tc>
          <w:tcPr>
            <w:tcW w:w="2876" w:type="dxa"/>
            <w:gridSpan w:val="8"/>
          </w:tcPr>
          <w:p w:rsidR="00162D3C" w:rsidRPr="00802383" w:rsidRDefault="00162D3C" w:rsidP="008E080A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Departamento:</w:t>
            </w:r>
          </w:p>
        </w:tc>
        <w:tc>
          <w:tcPr>
            <w:tcW w:w="3154" w:type="dxa"/>
            <w:gridSpan w:val="7"/>
          </w:tcPr>
          <w:p w:rsidR="00162D3C" w:rsidRPr="00802383" w:rsidRDefault="00162D3C" w:rsidP="008E080A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Ciudad:</w:t>
            </w:r>
          </w:p>
        </w:tc>
      </w:tr>
      <w:tr w:rsidR="00162D3C" w:rsidRPr="00802383" w:rsidTr="00F1257A">
        <w:trPr>
          <w:trHeight w:val="182"/>
        </w:trPr>
        <w:tc>
          <w:tcPr>
            <w:tcW w:w="3325" w:type="dxa"/>
            <w:gridSpan w:val="3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echa de Nacimiento</w:t>
            </w:r>
          </w:p>
        </w:tc>
        <w:tc>
          <w:tcPr>
            <w:tcW w:w="2876" w:type="dxa"/>
            <w:gridSpan w:val="8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Género</w:t>
            </w:r>
          </w:p>
        </w:tc>
        <w:tc>
          <w:tcPr>
            <w:tcW w:w="3154" w:type="dxa"/>
            <w:gridSpan w:val="7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Estado Civil</w:t>
            </w:r>
          </w:p>
        </w:tc>
      </w:tr>
      <w:tr w:rsidR="00162D3C" w:rsidRPr="00802383" w:rsidTr="00F1257A">
        <w:trPr>
          <w:trHeight w:val="263"/>
        </w:trPr>
        <w:tc>
          <w:tcPr>
            <w:tcW w:w="891" w:type="dxa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Día</w:t>
            </w:r>
          </w:p>
        </w:tc>
        <w:tc>
          <w:tcPr>
            <w:tcW w:w="988" w:type="dxa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Mes</w:t>
            </w:r>
          </w:p>
        </w:tc>
        <w:tc>
          <w:tcPr>
            <w:tcW w:w="1446" w:type="dxa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Año</w:t>
            </w:r>
          </w:p>
        </w:tc>
        <w:tc>
          <w:tcPr>
            <w:tcW w:w="1620" w:type="dxa"/>
            <w:gridSpan w:val="5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Masculino</w:t>
            </w:r>
          </w:p>
        </w:tc>
        <w:tc>
          <w:tcPr>
            <w:tcW w:w="1256" w:type="dxa"/>
            <w:gridSpan w:val="3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emenino</w:t>
            </w:r>
          </w:p>
        </w:tc>
        <w:tc>
          <w:tcPr>
            <w:tcW w:w="1051" w:type="dxa"/>
            <w:gridSpan w:val="4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Casado</w:t>
            </w:r>
          </w:p>
        </w:tc>
        <w:tc>
          <w:tcPr>
            <w:tcW w:w="1051" w:type="dxa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Soltero </w:t>
            </w:r>
          </w:p>
        </w:tc>
        <w:tc>
          <w:tcPr>
            <w:tcW w:w="1052" w:type="dxa"/>
            <w:gridSpan w:val="2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Otro</w:t>
            </w:r>
          </w:p>
        </w:tc>
      </w:tr>
      <w:tr w:rsidR="00162D3C" w:rsidRPr="00802383" w:rsidTr="00F1257A">
        <w:trPr>
          <w:trHeight w:val="263"/>
        </w:trPr>
        <w:tc>
          <w:tcPr>
            <w:tcW w:w="891" w:type="dxa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988" w:type="dxa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446" w:type="dxa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620" w:type="dxa"/>
            <w:gridSpan w:val="5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256" w:type="dxa"/>
            <w:gridSpan w:val="3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051" w:type="dxa"/>
            <w:gridSpan w:val="4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051" w:type="dxa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052" w:type="dxa"/>
            <w:gridSpan w:val="2"/>
          </w:tcPr>
          <w:p w:rsidR="00162D3C" w:rsidRPr="00802383" w:rsidRDefault="00162D3C" w:rsidP="008E080A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cantSplit/>
          <w:trHeight w:val="64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8E080A">
            <w:pPr>
              <w:pStyle w:val="Heading3"/>
              <w:rPr>
                <w:rFonts w:ascii="Bookman Old Style" w:hAnsi="Bookman Old Style" w:cs="Arial"/>
                <w:b w:val="0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IDENTIFICACIÓN</w:t>
            </w:r>
          </w:p>
        </w:tc>
      </w:tr>
      <w:tr w:rsidR="00F022DB" w:rsidRPr="00802383" w:rsidTr="00F1257A">
        <w:trPr>
          <w:cantSplit/>
          <w:trHeight w:val="219"/>
        </w:trPr>
        <w:tc>
          <w:tcPr>
            <w:tcW w:w="3325" w:type="dxa"/>
            <w:gridSpan w:val="3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/>
                <w:b/>
                <w:sz w:val="20"/>
              </w:rPr>
              <w:t>Número de documento de identificación</w:t>
            </w:r>
          </w:p>
        </w:tc>
        <w:tc>
          <w:tcPr>
            <w:tcW w:w="6030" w:type="dxa"/>
            <w:gridSpan w:val="15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F022DB" w:rsidRPr="00802383" w:rsidTr="00F1257A">
        <w:trPr>
          <w:cantSplit/>
          <w:trHeight w:val="219"/>
        </w:trPr>
        <w:tc>
          <w:tcPr>
            <w:tcW w:w="3325" w:type="dxa"/>
            <w:gridSpan w:val="3"/>
          </w:tcPr>
          <w:p w:rsidR="00F022DB" w:rsidRPr="00802383" w:rsidRDefault="00F022DB" w:rsidP="00F022DB">
            <w:pPr>
              <w:tabs>
                <w:tab w:val="left" w:pos="3405"/>
              </w:tabs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/>
                <w:b/>
                <w:sz w:val="20"/>
              </w:rPr>
              <w:t>Lugar de expedición</w:t>
            </w:r>
            <w:r w:rsidRPr="00802383">
              <w:rPr>
                <w:rFonts w:ascii="Bookman Old Style" w:hAnsi="Bookman Old Style"/>
                <w:b/>
                <w:sz w:val="20"/>
              </w:rPr>
              <w:tab/>
            </w:r>
          </w:p>
        </w:tc>
        <w:tc>
          <w:tcPr>
            <w:tcW w:w="6030" w:type="dxa"/>
            <w:gridSpan w:val="15"/>
          </w:tcPr>
          <w:p w:rsidR="00F022DB" w:rsidRPr="00802383" w:rsidRDefault="00F022DB" w:rsidP="00F022DB">
            <w:pPr>
              <w:tabs>
                <w:tab w:val="left" w:pos="3405"/>
              </w:tabs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F022DB" w:rsidRPr="00802383" w:rsidTr="00F1257A">
        <w:trPr>
          <w:cantSplit/>
          <w:trHeight w:val="219"/>
        </w:trPr>
        <w:tc>
          <w:tcPr>
            <w:tcW w:w="3325" w:type="dxa"/>
            <w:gridSpan w:val="3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/>
                <w:b/>
                <w:sz w:val="20"/>
              </w:rPr>
              <w:t>Fecha de expedición</w:t>
            </w:r>
          </w:p>
        </w:tc>
        <w:tc>
          <w:tcPr>
            <w:tcW w:w="6030" w:type="dxa"/>
            <w:gridSpan w:val="15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F022DB" w:rsidRPr="00802383" w:rsidTr="00F1257A">
        <w:trPr>
          <w:cantSplit/>
          <w:trHeight w:val="266"/>
        </w:trPr>
        <w:tc>
          <w:tcPr>
            <w:tcW w:w="3325" w:type="dxa"/>
            <w:gridSpan w:val="3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/>
                <w:b/>
                <w:sz w:val="20"/>
              </w:rPr>
              <w:t>No. de pasaporte</w:t>
            </w:r>
          </w:p>
        </w:tc>
        <w:tc>
          <w:tcPr>
            <w:tcW w:w="6030" w:type="dxa"/>
            <w:gridSpan w:val="15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F022DB" w:rsidRPr="00802383" w:rsidTr="00F1257A">
        <w:trPr>
          <w:cantSplit/>
          <w:trHeight w:val="219"/>
        </w:trPr>
        <w:tc>
          <w:tcPr>
            <w:tcW w:w="3325" w:type="dxa"/>
            <w:gridSpan w:val="3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/>
                <w:b/>
                <w:sz w:val="20"/>
              </w:rPr>
              <w:t>EPS</w:t>
            </w:r>
          </w:p>
        </w:tc>
        <w:tc>
          <w:tcPr>
            <w:tcW w:w="6030" w:type="dxa"/>
            <w:gridSpan w:val="15"/>
          </w:tcPr>
          <w:p w:rsidR="00F022DB" w:rsidRPr="00802383" w:rsidRDefault="00F022DB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162D3C" w:rsidRPr="00802383" w:rsidTr="00F1257A">
        <w:trPr>
          <w:cantSplit/>
          <w:trHeight w:val="64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8E080A">
            <w:pPr>
              <w:pStyle w:val="Heading3"/>
              <w:rPr>
                <w:rFonts w:ascii="Bookman Old Style" w:hAnsi="Bookman Old Style" w:cs="Arial"/>
                <w:b w:val="0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DOMICILIO PERMANENTE</w:t>
            </w:r>
          </w:p>
        </w:tc>
      </w:tr>
      <w:tr w:rsidR="00F022DB" w:rsidRPr="00802383" w:rsidTr="00F1257A">
        <w:trPr>
          <w:cantSplit/>
          <w:trHeight w:val="182"/>
        </w:trPr>
        <w:tc>
          <w:tcPr>
            <w:tcW w:w="4315" w:type="dxa"/>
            <w:gridSpan w:val="6"/>
            <w:vAlign w:val="center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theme="minorHAnsi"/>
                <w:b/>
                <w:snapToGrid w:val="0"/>
                <w:sz w:val="20"/>
              </w:rPr>
              <w:t>Dirección</w:t>
            </w:r>
          </w:p>
        </w:tc>
        <w:tc>
          <w:tcPr>
            <w:tcW w:w="5040" w:type="dxa"/>
            <w:gridSpan w:val="12"/>
            <w:vAlign w:val="center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theme="minorHAnsi"/>
                <w:b/>
                <w:snapToGrid w:val="0"/>
                <w:sz w:val="20"/>
              </w:rPr>
              <w:t>Teléfono</w:t>
            </w:r>
          </w:p>
        </w:tc>
      </w:tr>
      <w:tr w:rsidR="00F022DB" w:rsidRPr="00802383" w:rsidTr="00F1257A">
        <w:trPr>
          <w:cantSplit/>
          <w:trHeight w:val="362"/>
        </w:trPr>
        <w:tc>
          <w:tcPr>
            <w:tcW w:w="4315" w:type="dxa"/>
            <w:gridSpan w:val="6"/>
            <w:vAlign w:val="center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</w:p>
        </w:tc>
        <w:tc>
          <w:tcPr>
            <w:tcW w:w="5040" w:type="dxa"/>
            <w:gridSpan w:val="12"/>
            <w:vAlign w:val="center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</w:p>
        </w:tc>
      </w:tr>
      <w:tr w:rsidR="00F022DB" w:rsidRPr="00802383" w:rsidTr="00F1257A">
        <w:trPr>
          <w:cantSplit/>
          <w:trHeight w:val="83"/>
        </w:trPr>
        <w:tc>
          <w:tcPr>
            <w:tcW w:w="4315" w:type="dxa"/>
            <w:gridSpan w:val="6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theme="minorHAnsi"/>
                <w:b/>
                <w:snapToGrid w:val="0"/>
                <w:sz w:val="20"/>
              </w:rPr>
              <w:t>Correo electrónico institucional</w:t>
            </w:r>
          </w:p>
        </w:tc>
        <w:tc>
          <w:tcPr>
            <w:tcW w:w="5040" w:type="dxa"/>
            <w:gridSpan w:val="12"/>
          </w:tcPr>
          <w:p w:rsidR="00F022DB" w:rsidRPr="00802383" w:rsidRDefault="00F022DB" w:rsidP="00F022DB">
            <w:pPr>
              <w:spacing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theme="minorHAnsi"/>
                <w:b/>
                <w:snapToGrid w:val="0"/>
                <w:sz w:val="20"/>
              </w:rPr>
              <w:t>Ciudad</w:t>
            </w:r>
          </w:p>
        </w:tc>
      </w:tr>
      <w:tr w:rsidR="00F022DB" w:rsidRPr="00802383" w:rsidTr="00F1257A">
        <w:trPr>
          <w:cantSplit/>
          <w:trHeight w:val="128"/>
        </w:trPr>
        <w:tc>
          <w:tcPr>
            <w:tcW w:w="4315" w:type="dxa"/>
            <w:gridSpan w:val="6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</w:p>
        </w:tc>
        <w:tc>
          <w:tcPr>
            <w:tcW w:w="5040" w:type="dxa"/>
            <w:gridSpan w:val="12"/>
          </w:tcPr>
          <w:p w:rsidR="00F022DB" w:rsidRPr="00802383" w:rsidRDefault="00F022DB" w:rsidP="00F022DB">
            <w:pPr>
              <w:spacing w:line="240" w:lineRule="auto"/>
              <w:rPr>
                <w:rFonts w:ascii="Bookman Old Style" w:hAnsi="Bookman Old Style" w:cstheme="minorHAnsi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66"/>
        </w:trPr>
        <w:tc>
          <w:tcPr>
            <w:tcW w:w="9355" w:type="dxa"/>
            <w:gridSpan w:val="18"/>
            <w:shd w:val="clear" w:color="auto" w:fill="D0CECE" w:themeFill="background2" w:themeFillShade="E6"/>
            <w:vAlign w:val="center"/>
          </w:tcPr>
          <w:p w:rsidR="00162D3C" w:rsidRPr="00802383" w:rsidRDefault="00162D3C" w:rsidP="00F022DB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PERSONA DE CONTACTO EN CASO DE EMERGENCIA</w:t>
            </w:r>
          </w:p>
        </w:tc>
      </w:tr>
      <w:tr w:rsidR="00F022DB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mbres y apellidos</w:t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F022DB" w:rsidRPr="00802383" w:rsidRDefault="00F022DB" w:rsidP="00F022DB">
            <w:pPr>
              <w:spacing w:after="0"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Parentesco</w:t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Ocupación</w:t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Dirección</w:t>
            </w: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ab/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Teléfono</w:t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66"/>
        </w:trPr>
        <w:tc>
          <w:tcPr>
            <w:tcW w:w="3325" w:type="dxa"/>
            <w:gridSpan w:val="3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Correo electrónico</w:t>
            </w:r>
          </w:p>
        </w:tc>
        <w:tc>
          <w:tcPr>
            <w:tcW w:w="6030" w:type="dxa"/>
            <w:gridSpan w:val="15"/>
            <w:shd w:val="clear" w:color="auto" w:fill="auto"/>
          </w:tcPr>
          <w:p w:rsidR="001927C4" w:rsidRPr="00802383" w:rsidRDefault="001927C4" w:rsidP="008C7822">
            <w:pPr>
              <w:spacing w:after="0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162D3C" w:rsidRPr="00802383" w:rsidTr="00F1257A">
        <w:trPr>
          <w:trHeight w:val="66"/>
        </w:trPr>
        <w:tc>
          <w:tcPr>
            <w:tcW w:w="9355" w:type="dxa"/>
            <w:gridSpan w:val="18"/>
            <w:shd w:val="clear" w:color="auto" w:fill="D0CECE" w:themeFill="background2" w:themeFillShade="E6"/>
            <w:vAlign w:val="center"/>
          </w:tcPr>
          <w:p w:rsidR="00F1257A" w:rsidRPr="00802383" w:rsidRDefault="00162D3C" w:rsidP="00F1257A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INFORMACION ACADÉMICA</w:t>
            </w:r>
          </w:p>
        </w:tc>
      </w:tr>
      <w:tr w:rsidR="001927C4" w:rsidRPr="00802383" w:rsidTr="00F1257A">
        <w:trPr>
          <w:trHeight w:val="66"/>
        </w:trPr>
        <w:tc>
          <w:tcPr>
            <w:tcW w:w="9355" w:type="dxa"/>
            <w:gridSpan w:val="18"/>
            <w:shd w:val="clear" w:color="auto" w:fill="D0CECE" w:themeFill="background2" w:themeFillShade="E6"/>
            <w:vAlign w:val="center"/>
          </w:tcPr>
          <w:p w:rsidR="001927C4" w:rsidRPr="00802383" w:rsidRDefault="001927C4" w:rsidP="001927C4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Condición del a</w:t>
            </w:r>
            <w:r w:rsidR="00F1257A"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spirante</w:t>
            </w:r>
          </w:p>
        </w:tc>
      </w:tr>
      <w:tr w:rsidR="00F1257A" w:rsidRPr="00802383" w:rsidTr="006F5014">
        <w:trPr>
          <w:trHeight w:val="245"/>
        </w:trPr>
        <w:tc>
          <w:tcPr>
            <w:tcW w:w="4315" w:type="dxa"/>
            <w:gridSpan w:val="6"/>
          </w:tcPr>
          <w:p w:rsidR="00F1257A" w:rsidRPr="00802383" w:rsidRDefault="00F1257A" w:rsidP="00F1257A">
            <w:pPr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napToGrid w:val="0"/>
                <w:sz w:val="20"/>
              </w:rPr>
              <w:t xml:space="preserve">Estudiante pregrado                       </w:t>
            </w:r>
          </w:p>
        </w:tc>
        <w:tc>
          <w:tcPr>
            <w:tcW w:w="362" w:type="dxa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338" w:type="dxa"/>
            <w:gridSpan w:val="6"/>
          </w:tcPr>
          <w:p w:rsidR="00F1257A" w:rsidRPr="00802383" w:rsidRDefault="00F1257A" w:rsidP="00F1257A">
            <w:pPr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napToGrid w:val="0"/>
                <w:sz w:val="20"/>
              </w:rPr>
              <w:t xml:space="preserve">Estudiante posgrado                      </w: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</w:tr>
      <w:tr w:rsidR="00F1257A" w:rsidRPr="00802383" w:rsidTr="006F5014">
        <w:trPr>
          <w:trHeight w:val="360"/>
        </w:trPr>
        <w:tc>
          <w:tcPr>
            <w:tcW w:w="4315" w:type="dxa"/>
            <w:gridSpan w:val="6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napToGrid w:val="0"/>
                <w:sz w:val="20"/>
              </w:rPr>
              <w:t>Egresado no graduado</w:t>
            </w:r>
          </w:p>
        </w:tc>
        <w:tc>
          <w:tcPr>
            <w:tcW w:w="362" w:type="dxa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338" w:type="dxa"/>
            <w:gridSpan w:val="6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napToGrid w:val="0"/>
                <w:sz w:val="20"/>
              </w:rPr>
              <w:t>Egresado Graduado</w: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5A499F">
            <w:pPr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</w:tr>
      <w:tr w:rsidR="001927C4" w:rsidRPr="00802383" w:rsidTr="00F1257A">
        <w:trPr>
          <w:trHeight w:val="70"/>
        </w:trPr>
        <w:tc>
          <w:tcPr>
            <w:tcW w:w="3325" w:type="dxa"/>
            <w:gridSpan w:val="3"/>
          </w:tcPr>
          <w:p w:rsidR="001927C4" w:rsidRPr="00802383" w:rsidRDefault="00F1257A" w:rsidP="001927C4">
            <w:pPr>
              <w:spacing w:after="0"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acultad</w:t>
            </w:r>
          </w:p>
        </w:tc>
        <w:tc>
          <w:tcPr>
            <w:tcW w:w="3150" w:type="dxa"/>
            <w:gridSpan w:val="9"/>
          </w:tcPr>
          <w:p w:rsidR="001927C4" w:rsidRPr="00802383" w:rsidRDefault="00F1257A" w:rsidP="001927C4">
            <w:pPr>
              <w:spacing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 Programa Académico</w:t>
            </w:r>
          </w:p>
        </w:tc>
        <w:tc>
          <w:tcPr>
            <w:tcW w:w="2880" w:type="dxa"/>
            <w:gridSpan w:val="6"/>
          </w:tcPr>
          <w:p w:rsidR="001927C4" w:rsidRPr="00802383" w:rsidRDefault="00F1257A" w:rsidP="001927C4">
            <w:pPr>
              <w:spacing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Promedio General</w:t>
            </w:r>
          </w:p>
        </w:tc>
      </w:tr>
      <w:tr w:rsidR="001927C4" w:rsidRPr="00802383" w:rsidTr="00F1257A">
        <w:trPr>
          <w:trHeight w:val="70"/>
        </w:trPr>
        <w:tc>
          <w:tcPr>
            <w:tcW w:w="3325" w:type="dxa"/>
            <w:gridSpan w:val="3"/>
          </w:tcPr>
          <w:p w:rsidR="001927C4" w:rsidRPr="00802383" w:rsidRDefault="001927C4" w:rsidP="001927C4">
            <w:pPr>
              <w:spacing w:after="0"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3150" w:type="dxa"/>
            <w:gridSpan w:val="9"/>
          </w:tcPr>
          <w:p w:rsidR="001927C4" w:rsidRPr="00802383" w:rsidRDefault="001927C4" w:rsidP="001927C4">
            <w:pPr>
              <w:spacing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  <w:p w:rsidR="00F1257A" w:rsidRPr="00802383" w:rsidRDefault="00F1257A" w:rsidP="001927C4">
            <w:pPr>
              <w:spacing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2880" w:type="dxa"/>
            <w:gridSpan w:val="6"/>
          </w:tcPr>
          <w:p w:rsidR="001927C4" w:rsidRPr="00802383" w:rsidRDefault="001927C4" w:rsidP="001927C4">
            <w:pPr>
              <w:spacing w:line="240" w:lineRule="auto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95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REFERENCIA ACADÉMICA</w:t>
            </w:r>
          </w:p>
        </w:tc>
      </w:tr>
      <w:tr w:rsidR="00162D3C" w:rsidRPr="00802383" w:rsidTr="00F1257A">
        <w:trPr>
          <w:trHeight w:val="362"/>
        </w:trPr>
        <w:tc>
          <w:tcPr>
            <w:tcW w:w="9355" w:type="dxa"/>
            <w:gridSpan w:val="18"/>
            <w:shd w:val="clear" w:color="auto" w:fill="auto"/>
          </w:tcPr>
          <w:p w:rsidR="00162D3C" w:rsidRPr="00802383" w:rsidRDefault="00162D3C" w:rsidP="008C7822">
            <w:pPr>
              <w:pStyle w:val="Heading3"/>
              <w:jc w:val="left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802383">
              <w:rPr>
                <w:rFonts w:ascii="Bookman Old Style" w:hAnsi="Bookman Old Style" w:cs="Arial"/>
                <w:color w:val="000000" w:themeColor="text1"/>
                <w:szCs w:val="22"/>
              </w:rPr>
              <w:t>Nombres y Apellidos:</w:t>
            </w:r>
          </w:p>
        </w:tc>
      </w:tr>
      <w:tr w:rsidR="00162D3C" w:rsidRPr="00802383" w:rsidTr="00F1257A">
        <w:trPr>
          <w:trHeight w:val="308"/>
        </w:trPr>
        <w:tc>
          <w:tcPr>
            <w:tcW w:w="9355" w:type="dxa"/>
            <w:gridSpan w:val="18"/>
            <w:shd w:val="clear" w:color="auto" w:fill="auto"/>
          </w:tcPr>
          <w:p w:rsidR="00162D3C" w:rsidRPr="00802383" w:rsidRDefault="00162D3C" w:rsidP="00E26311">
            <w:pPr>
              <w:pStyle w:val="Heading3"/>
              <w:jc w:val="left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802383">
              <w:rPr>
                <w:rFonts w:ascii="Bookman Old Style" w:hAnsi="Bookman Old Style" w:cs="Arial"/>
                <w:color w:val="000000" w:themeColor="text1"/>
                <w:szCs w:val="22"/>
              </w:rPr>
              <w:t xml:space="preserve">Cargo:  </w:t>
            </w:r>
          </w:p>
        </w:tc>
      </w:tr>
      <w:tr w:rsidR="00162D3C" w:rsidRPr="00802383" w:rsidTr="00F1257A">
        <w:trPr>
          <w:trHeight w:val="263"/>
        </w:trPr>
        <w:tc>
          <w:tcPr>
            <w:tcW w:w="9355" w:type="dxa"/>
            <w:gridSpan w:val="18"/>
            <w:shd w:val="clear" w:color="auto" w:fill="auto"/>
          </w:tcPr>
          <w:p w:rsidR="00D13FF0" w:rsidRPr="00802383" w:rsidRDefault="00162D3C" w:rsidP="001927C4">
            <w:pPr>
              <w:pStyle w:val="Heading3"/>
              <w:tabs>
                <w:tab w:val="left" w:pos="6990"/>
              </w:tabs>
              <w:jc w:val="left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802383">
              <w:rPr>
                <w:rFonts w:ascii="Bookman Old Style" w:hAnsi="Bookman Old Style" w:cs="Arial"/>
                <w:color w:val="000000" w:themeColor="text1"/>
                <w:szCs w:val="22"/>
              </w:rPr>
              <w:lastRenderedPageBreak/>
              <w:t>Correo electrónico:</w:t>
            </w:r>
            <w:r w:rsidR="00D13FF0" w:rsidRPr="00802383">
              <w:rPr>
                <w:rFonts w:ascii="Bookman Old Style" w:hAnsi="Bookman Old Style" w:cs="Arial"/>
                <w:color w:val="000000" w:themeColor="text1"/>
                <w:szCs w:val="22"/>
              </w:rPr>
              <w:tab/>
            </w:r>
          </w:p>
        </w:tc>
      </w:tr>
      <w:tr w:rsidR="00162D3C" w:rsidRPr="00802383" w:rsidTr="00F1257A">
        <w:trPr>
          <w:trHeight w:val="295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="Arial"/>
                <w:b w:val="0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CONOCIMIENTO DE LENGUA EXTRANJERA</w:t>
            </w:r>
          </w:p>
        </w:tc>
      </w:tr>
      <w:tr w:rsidR="00162D3C" w:rsidRPr="00802383" w:rsidTr="00F1257A">
        <w:trPr>
          <w:trHeight w:val="111"/>
        </w:trPr>
        <w:tc>
          <w:tcPr>
            <w:tcW w:w="4099" w:type="dxa"/>
            <w:gridSpan w:val="5"/>
            <w:shd w:val="clear" w:color="auto" w:fill="FFFFFF" w:themeFill="background1"/>
          </w:tcPr>
          <w:p w:rsidR="00162D3C" w:rsidRPr="00802383" w:rsidRDefault="00162D3C" w:rsidP="00DF0C43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z w:val="20"/>
              </w:rPr>
              <w:t>IDIOMA</w:t>
            </w:r>
          </w:p>
        </w:tc>
        <w:tc>
          <w:tcPr>
            <w:tcW w:w="3114" w:type="dxa"/>
            <w:gridSpan w:val="9"/>
            <w:shd w:val="clear" w:color="auto" w:fill="FFFFFF" w:themeFill="background1"/>
          </w:tcPr>
          <w:p w:rsidR="00162D3C" w:rsidRPr="00802383" w:rsidRDefault="00162D3C" w:rsidP="00115FD6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z w:val="20"/>
              </w:rPr>
              <w:t>NOMBRE DEL EXAMEN</w:t>
            </w:r>
          </w:p>
        </w:tc>
        <w:tc>
          <w:tcPr>
            <w:tcW w:w="2142" w:type="dxa"/>
            <w:gridSpan w:val="4"/>
            <w:shd w:val="clear" w:color="auto" w:fill="FFFFFF" w:themeFill="background1"/>
          </w:tcPr>
          <w:p w:rsidR="00162D3C" w:rsidRPr="00802383" w:rsidRDefault="00162D3C" w:rsidP="00115FD6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z w:val="20"/>
              </w:rPr>
              <w:t>NIVEL OBTENIDO</w:t>
            </w:r>
          </w:p>
        </w:tc>
      </w:tr>
      <w:tr w:rsidR="00D13FF0" w:rsidRPr="00802383" w:rsidTr="00F1257A">
        <w:trPr>
          <w:trHeight w:val="301"/>
        </w:trPr>
        <w:tc>
          <w:tcPr>
            <w:tcW w:w="4099" w:type="dxa"/>
            <w:gridSpan w:val="5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rPr>
                <w:rFonts w:ascii="Bookman Old Style" w:hAnsi="Bookman Old Style"/>
                <w:b/>
                <w:color w:val="BFBFBF"/>
                <w:sz w:val="20"/>
              </w:rPr>
            </w:pPr>
          </w:p>
        </w:tc>
        <w:tc>
          <w:tcPr>
            <w:tcW w:w="3114" w:type="dxa"/>
            <w:gridSpan w:val="9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13FF0" w:rsidRPr="00802383" w:rsidTr="00F1257A">
        <w:trPr>
          <w:trHeight w:val="301"/>
        </w:trPr>
        <w:tc>
          <w:tcPr>
            <w:tcW w:w="4099" w:type="dxa"/>
            <w:gridSpan w:val="5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rPr>
                <w:rFonts w:ascii="Bookman Old Style" w:hAnsi="Bookman Old Style"/>
                <w:b/>
                <w:color w:val="BFBFBF"/>
                <w:sz w:val="20"/>
              </w:rPr>
            </w:pPr>
          </w:p>
        </w:tc>
        <w:tc>
          <w:tcPr>
            <w:tcW w:w="3114" w:type="dxa"/>
            <w:gridSpan w:val="9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FFFFFF" w:themeFill="background1"/>
          </w:tcPr>
          <w:p w:rsidR="00D13FF0" w:rsidRPr="00802383" w:rsidRDefault="00D13FF0" w:rsidP="00D13FF0">
            <w:pPr>
              <w:spacing w:after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162D3C" w:rsidRPr="00802383" w:rsidTr="00F1257A">
        <w:trPr>
          <w:trHeight w:val="283"/>
        </w:trPr>
        <w:tc>
          <w:tcPr>
            <w:tcW w:w="9355" w:type="dxa"/>
            <w:gridSpan w:val="18"/>
            <w:shd w:val="clear" w:color="auto" w:fill="FFFFFF" w:themeFill="background1"/>
          </w:tcPr>
          <w:p w:rsidR="00162D3C" w:rsidRPr="00802383" w:rsidRDefault="00D13FF0" w:rsidP="00F022DB">
            <w:pPr>
              <w:spacing w:after="0" w:line="240" w:lineRule="auto"/>
              <w:jc w:val="both"/>
              <w:rPr>
                <w:rFonts w:ascii="Bookman Old Style" w:hAnsi="Bookman Old Style"/>
                <w:color w:val="FF0000"/>
                <w:sz w:val="20"/>
              </w:rPr>
            </w:pPr>
            <w:r w:rsidRPr="00802383">
              <w:rPr>
                <w:rFonts w:ascii="Bookman Old Style" w:hAnsi="Bookman Old Style"/>
                <w:b/>
                <w:color w:val="000000" w:themeColor="text1"/>
                <w:sz w:val="20"/>
              </w:rPr>
              <w:t>Nota:</w:t>
            </w:r>
            <w:r w:rsidRPr="00802383">
              <w:rPr>
                <w:rFonts w:ascii="Bookman Old Style" w:hAnsi="Bookman Old Style"/>
                <w:color w:val="000000" w:themeColor="text1"/>
                <w:sz w:val="20"/>
              </w:rPr>
              <w:t xml:space="preserve"> Re</w:t>
            </w:r>
            <w:r w:rsidR="00F022DB" w:rsidRPr="00802383">
              <w:rPr>
                <w:rFonts w:ascii="Bookman Old Style" w:hAnsi="Bookman Old Style"/>
                <w:color w:val="000000" w:themeColor="text1"/>
                <w:sz w:val="20"/>
              </w:rPr>
              <w:t xml:space="preserve">cuerde presentar la copia del certificado </w:t>
            </w:r>
            <w:r w:rsidRPr="00802383">
              <w:rPr>
                <w:rFonts w:ascii="Bookman Old Style" w:hAnsi="Bookman Old Style"/>
                <w:color w:val="000000" w:themeColor="text1"/>
                <w:sz w:val="20"/>
              </w:rPr>
              <w:t>que acredite su conocimiento de l</w:t>
            </w:r>
            <w:r w:rsidR="00F022DB" w:rsidRPr="00802383">
              <w:rPr>
                <w:rFonts w:ascii="Bookman Old Style" w:hAnsi="Bookman Old Style"/>
                <w:color w:val="000000" w:themeColor="text1"/>
                <w:sz w:val="20"/>
              </w:rPr>
              <w:t xml:space="preserve">engua extranjera en formato PDF, </w:t>
            </w:r>
            <w:r w:rsidRPr="00802383">
              <w:rPr>
                <w:rFonts w:ascii="Bookman Old Style" w:hAnsi="Bookman Old Style"/>
                <w:color w:val="000000" w:themeColor="text1"/>
                <w:sz w:val="20"/>
              </w:rPr>
              <w:t xml:space="preserve">en caso de no contar con un certificado avalado por el CALEX, usted debe presentar la prueba de conocimiento en </w:t>
            </w:r>
            <w:r w:rsidR="00F022DB" w:rsidRPr="00802383">
              <w:rPr>
                <w:rFonts w:ascii="Bookman Old Style" w:hAnsi="Bookman Old Style"/>
                <w:color w:val="000000" w:themeColor="text1"/>
                <w:sz w:val="20"/>
              </w:rPr>
              <w:t>esa unidad</w:t>
            </w:r>
            <w:r w:rsidRPr="00802383">
              <w:rPr>
                <w:rFonts w:ascii="Bookman Old Style" w:hAnsi="Bookman Old Style"/>
                <w:color w:val="000000" w:themeColor="text1"/>
                <w:sz w:val="20"/>
              </w:rPr>
              <w:t>.</w:t>
            </w:r>
            <w:r w:rsidR="00162D3C" w:rsidRPr="00802383">
              <w:rPr>
                <w:rFonts w:ascii="Bookman Old Style" w:hAnsi="Bookman Old Style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162D3C" w:rsidRPr="00802383" w:rsidTr="00F1257A">
        <w:trPr>
          <w:trHeight w:val="58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="Arial"/>
                <w:szCs w:val="22"/>
              </w:rPr>
            </w:pPr>
            <w:r w:rsidRPr="00802383">
              <w:rPr>
                <w:rFonts w:ascii="Bookman Old Style" w:hAnsi="Bookman Old Style" w:cs="Arial"/>
                <w:color w:val="auto"/>
                <w:szCs w:val="22"/>
              </w:rPr>
              <w:t>DATOS DE LA MOVILIDAD</w:t>
            </w:r>
          </w:p>
        </w:tc>
      </w:tr>
      <w:tr w:rsidR="00162D3C" w:rsidRPr="00802383" w:rsidTr="00F1257A">
        <w:trPr>
          <w:trHeight w:val="152"/>
        </w:trPr>
        <w:tc>
          <w:tcPr>
            <w:tcW w:w="4099" w:type="dxa"/>
            <w:gridSpan w:val="5"/>
            <w:vMerge w:val="restart"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b/>
                <w:sz w:val="20"/>
              </w:rPr>
            </w:pPr>
            <w:r w:rsidRPr="00802383">
              <w:rPr>
                <w:rFonts w:ascii="Bookman Old Style" w:hAnsi="Bookman Old Style" w:cstheme="minorHAnsi"/>
                <w:b/>
                <w:sz w:val="20"/>
              </w:rPr>
              <w:t>Indique el área o unidad de la Universitaria Agustiniana que promueve la actividad a desarrollar</w:t>
            </w:r>
          </w:p>
        </w:tc>
        <w:tc>
          <w:tcPr>
            <w:tcW w:w="5256" w:type="dxa"/>
            <w:gridSpan w:val="13"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61376" behindDoc="0" locked="0" layoutInCell="1" allowOverlap="1" wp14:anchorId="29496BC5" wp14:editId="00B8368B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57150</wp:posOffset>
                      </wp:positionV>
                      <wp:extent cx="133350" cy="952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D3C" w:rsidRDefault="00162D3C" w:rsidP="00115FD6"/>
                                <w:p w:rsidR="00162D3C" w:rsidRDefault="00162D3C" w:rsidP="00115F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96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27.5pt;margin-top:4.5pt;width:10.5pt;height:7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">
                      <v:textbox>
                        <w:txbxContent>
                          <w:p w:rsidR="00162D3C" w:rsidRDefault="00162D3C" w:rsidP="00115FD6"/>
                          <w:p w:rsidR="00162D3C" w:rsidRDefault="00162D3C" w:rsidP="00115F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02383">
              <w:rPr>
                <w:rFonts w:ascii="Bookman Old Style" w:hAnsi="Bookman Old Style" w:cs="Arial"/>
                <w:sz w:val="20"/>
              </w:rPr>
              <w:t>Programa académico</w:t>
            </w:r>
          </w:p>
        </w:tc>
      </w:tr>
      <w:tr w:rsidR="00162D3C" w:rsidRPr="00802383" w:rsidTr="00F1257A">
        <w:trPr>
          <w:trHeight w:val="218"/>
        </w:trPr>
        <w:tc>
          <w:tcPr>
            <w:tcW w:w="4099" w:type="dxa"/>
            <w:gridSpan w:val="5"/>
            <w:vMerge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5256" w:type="dxa"/>
            <w:gridSpan w:val="13"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62400" behindDoc="0" locked="0" layoutInCell="1" allowOverlap="1" wp14:anchorId="36111B09" wp14:editId="4946E603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46958552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162D3C" w:rsidRDefault="00162D3C" w:rsidP="00115FD6">
                                      <w:r>
                                        <w:rPr>
                                          <w:lang w:val="es-ES"/>
                                        </w:rP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11B09" id="_x0000_s1027" type="#_x0000_t202" style="position:absolute;margin-left:226.95pt;margin-top:3.55pt;width:10.5pt;height:8.2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">
                      <v:textbox>
                        <w:txbxContent>
                          <w:sdt>
                            <w:sdtPr>
                              <w:id w:val="941948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162D3C" w:rsidRDefault="00162D3C" w:rsidP="00115FD6"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02383">
              <w:rPr>
                <w:rFonts w:ascii="Bookman Old Style" w:hAnsi="Bookman Old Style" w:cs="Arial"/>
                <w:sz w:val="20"/>
              </w:rPr>
              <w:t>Vicerrectoría de investigaciones</w:t>
            </w:r>
          </w:p>
        </w:tc>
      </w:tr>
      <w:tr w:rsidR="00162D3C" w:rsidRPr="00802383" w:rsidTr="00F1257A">
        <w:trPr>
          <w:trHeight w:val="304"/>
        </w:trPr>
        <w:tc>
          <w:tcPr>
            <w:tcW w:w="4099" w:type="dxa"/>
            <w:gridSpan w:val="5"/>
            <w:vMerge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5256" w:type="dxa"/>
            <w:gridSpan w:val="13"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63424" behindDoc="0" locked="0" layoutInCell="1" allowOverlap="1" wp14:anchorId="3FF2D9CE" wp14:editId="629A901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0" t="0" r="19050" b="2857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6782865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162D3C" w:rsidRDefault="00162D3C" w:rsidP="00115FD6">
                                      <w:r>
                                        <w:rPr>
                                          <w:lang w:val="es-ES"/>
                                        </w:rP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2D9CE" id="_x0000_s1028" type="#_x0000_t202" style="position:absolute;margin-left:227.05pt;margin-top:3.55pt;width:10.5pt;height:8.2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">
                      <v:textbox>
                        <w:txbxContent>
                          <w:sdt>
                            <w:sdtPr>
                              <w:id w:val="6381575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162D3C" w:rsidRDefault="00162D3C" w:rsidP="00115FD6"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02383">
              <w:rPr>
                <w:rFonts w:ascii="Bookman Old Style" w:hAnsi="Bookman Old Style" w:cs="Arial"/>
                <w:sz w:val="20"/>
              </w:rPr>
              <w:t>Oficina de Relaciones Internacionales</w:t>
            </w:r>
          </w:p>
        </w:tc>
      </w:tr>
      <w:tr w:rsidR="00162D3C" w:rsidRPr="00802383" w:rsidTr="00F1257A">
        <w:trPr>
          <w:trHeight w:val="154"/>
        </w:trPr>
        <w:tc>
          <w:tcPr>
            <w:tcW w:w="4099" w:type="dxa"/>
            <w:gridSpan w:val="5"/>
            <w:vMerge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5256" w:type="dxa"/>
            <w:gridSpan w:val="13"/>
            <w:shd w:val="clear" w:color="auto" w:fill="FFFFFF" w:themeFill="background1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Otro. ¿Cuál?</w:t>
            </w:r>
          </w:p>
        </w:tc>
      </w:tr>
      <w:tr w:rsidR="00162D3C" w:rsidRPr="00802383" w:rsidTr="00F1257A">
        <w:trPr>
          <w:trHeight w:val="399"/>
        </w:trPr>
        <w:tc>
          <w:tcPr>
            <w:tcW w:w="9355" w:type="dxa"/>
            <w:gridSpan w:val="18"/>
          </w:tcPr>
          <w:p w:rsidR="00162D3C" w:rsidRPr="00802383" w:rsidRDefault="00EE079D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3E27592" wp14:editId="61C52D57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E079D" w:rsidRPr="00957D80" w:rsidRDefault="00EE079D" w:rsidP="00EE07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7592" id="Cuadro de texto 5" o:spid="_x0000_s1029" type="#_x0000_t202" style="position:absolute;margin-left:314pt;margin-top:1.9pt;width:10.5pt;height:9.75p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" fillcolor="window" strokeweight=".5pt">
                      <v:textbox>
                        <w:txbxContent>
                          <w:p w:rsidR="00EE079D" w:rsidRPr="00957D80" w:rsidRDefault="00EE079D" w:rsidP="00EE07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383">
              <w:rPr>
                <w:rFonts w:ascii="Bookman Old Style" w:hAnsi="Bookman Old Style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D022E78" wp14:editId="67BD7FBE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38100</wp:posOffset>
                      </wp:positionV>
                      <wp:extent cx="124460" cy="137160"/>
                      <wp:effectExtent l="0" t="0" r="27940" b="1524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2D3C" w:rsidRPr="00957D80" w:rsidRDefault="00162D3C" w:rsidP="002C395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2E78" id="Cuadro de texto 11" o:spid="_x0000_s1030" type="#_x0000_t202" style="position:absolute;margin-left:252.4pt;margin-top:3pt;width:9.8pt;height:10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" fillcolor="window" strokeweight=".5pt">
                      <v:textbox>
                        <w:txbxContent>
                          <w:p w:rsidR="00162D3C" w:rsidRPr="00957D80" w:rsidRDefault="00162D3C" w:rsidP="002C39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D3C"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Primera vez que viaja fuera del país :     </w:t>
            </w:r>
            <w:r w:rsidR="00162D3C" w:rsidRPr="00802383">
              <w:rPr>
                <w:rFonts w:ascii="Bookman Old Style" w:hAnsi="Bookman Old Style" w:cs="Arial"/>
                <w:snapToGrid w:val="0"/>
                <w:sz w:val="20"/>
              </w:rPr>
              <w:t>SI</w:t>
            </w:r>
            <w:r w:rsidR="00162D3C"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             </w:t>
            </w:r>
            <w:r w:rsidR="00162D3C" w:rsidRPr="00802383">
              <w:rPr>
                <w:rFonts w:ascii="Bookman Old Style" w:hAnsi="Bookman Old Style" w:cs="Arial"/>
                <w:snapToGrid w:val="0"/>
                <w:sz w:val="20"/>
              </w:rPr>
              <w:t>NO</w:t>
            </w:r>
            <w:r w:rsidR="00162D3C"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 </w:t>
            </w:r>
          </w:p>
        </w:tc>
      </w:tr>
      <w:tr w:rsidR="00F1257A" w:rsidRPr="00802383" w:rsidTr="00446A11">
        <w:trPr>
          <w:trHeight w:val="333"/>
        </w:trPr>
        <w:tc>
          <w:tcPr>
            <w:tcW w:w="9355" w:type="dxa"/>
            <w:gridSpan w:val="18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Indique el tipo de movilidad a la que aplica</w:t>
            </w:r>
          </w:p>
        </w:tc>
      </w:tr>
      <w:tr w:rsidR="00F1257A" w:rsidRPr="00802383" w:rsidTr="006F5014">
        <w:trPr>
          <w:trHeight w:val="380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Semestre académico internacional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700" w:type="dxa"/>
            <w:gridSpan w:val="7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Participación eventos internacionales</w: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</w:p>
        </w:tc>
      </w:tr>
      <w:tr w:rsidR="00F1257A" w:rsidRPr="00802383" w:rsidTr="006F5014">
        <w:trPr>
          <w:trHeight w:val="327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Misión estudiantil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700" w:type="dxa"/>
            <w:gridSpan w:val="7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Estancia de investigación</w:t>
            </w:r>
            <w:r w:rsidRPr="00802383">
              <w:rPr>
                <w:rFonts w:ascii="Bookman Old Style" w:hAnsi="Bookman Old Style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3878A81" wp14:editId="61D96AB3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95885</wp:posOffset>
                      </wp:positionV>
                      <wp:extent cx="209550" cy="20955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57A" w:rsidRPr="00957D80" w:rsidRDefault="00F1257A" w:rsidP="00F125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78A81" id="Cuadro de texto 21" o:spid="_x0000_s1032" type="#_x0000_t202" style="position:absolute;margin-left:417.65pt;margin-top:7.55pt;width:16.5pt;height:16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" fillcolor="white [3201]" strokeweight=".5pt">
                      <v:textbox>
                        <w:txbxContent>
                          <w:p w:rsidR="00F1257A" w:rsidRPr="00957D80" w:rsidRDefault="00F1257A" w:rsidP="00F12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</w:p>
        </w:tc>
      </w:tr>
      <w:tr w:rsidR="00F1257A" w:rsidRPr="00802383" w:rsidTr="006F5014">
        <w:trPr>
          <w:trHeight w:val="327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Práctica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700" w:type="dxa"/>
            <w:gridSpan w:val="7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Programa de actividades académicas           en el marco de becas y convocatorias</w: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 w:cs="Arial"/>
                <w:sz w:val="20"/>
              </w:rPr>
            </w:pPr>
          </w:p>
        </w:tc>
      </w:tr>
      <w:tr w:rsidR="00F1257A" w:rsidRPr="00802383" w:rsidTr="006F5014">
        <w:trPr>
          <w:trHeight w:val="182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Práctica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2700" w:type="dxa"/>
            <w:gridSpan w:val="7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/>
                <w:noProof/>
                <w:sz w:val="20"/>
                <w:lang w:eastAsia="es-CO"/>
              </w:rPr>
            </w:pPr>
            <w:r w:rsidRPr="00802383">
              <w:rPr>
                <w:rFonts w:ascii="Bookman Old Style" w:hAnsi="Bookman Old Style"/>
                <w:noProof/>
                <w:sz w:val="20"/>
                <w:lang w:eastAsia="es-CO"/>
              </w:rPr>
              <w:t>Otro</w:t>
            </w:r>
          </w:p>
        </w:tc>
        <w:tc>
          <w:tcPr>
            <w:tcW w:w="2340" w:type="dxa"/>
            <w:gridSpan w:val="5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/>
                <w:noProof/>
                <w:sz w:val="20"/>
                <w:lang w:eastAsia="es-CO"/>
              </w:rPr>
            </w:pPr>
          </w:p>
        </w:tc>
      </w:tr>
      <w:tr w:rsidR="00F1257A" w:rsidRPr="00802383" w:rsidTr="00F1257A">
        <w:trPr>
          <w:trHeight w:val="327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Curso intersemestral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5040" w:type="dxa"/>
            <w:gridSpan w:val="12"/>
            <w:vMerge w:val="restart"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/>
                <w:noProof/>
                <w:sz w:val="20"/>
                <w:lang w:eastAsia="es-CO"/>
              </w:rPr>
            </w:pPr>
            <w:r w:rsidRPr="00802383">
              <w:rPr>
                <w:rFonts w:ascii="Bookman Old Style" w:hAnsi="Bookman Old Style"/>
                <w:noProof/>
                <w:sz w:val="20"/>
                <w:lang w:eastAsia="es-CO"/>
              </w:rPr>
              <w:t>¿Cuál?_________________________</w:t>
            </w:r>
          </w:p>
        </w:tc>
      </w:tr>
      <w:tr w:rsidR="00F1257A" w:rsidRPr="00802383" w:rsidTr="00F1257A">
        <w:trPr>
          <w:trHeight w:val="327"/>
        </w:trPr>
        <w:tc>
          <w:tcPr>
            <w:tcW w:w="3955" w:type="dxa"/>
            <w:gridSpan w:val="4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z w:val="20"/>
              </w:rPr>
              <w:t>Estudios de posgrado</w:t>
            </w:r>
          </w:p>
        </w:tc>
        <w:tc>
          <w:tcPr>
            <w:tcW w:w="360" w:type="dxa"/>
            <w:gridSpan w:val="2"/>
          </w:tcPr>
          <w:p w:rsidR="00F1257A" w:rsidRPr="00802383" w:rsidRDefault="00F1257A" w:rsidP="00EE079D">
            <w:pPr>
              <w:spacing w:after="0"/>
              <w:rPr>
                <w:rFonts w:ascii="Bookman Old Style" w:hAnsi="Bookman Old Style" w:cs="Arial"/>
                <w:snapToGrid w:val="0"/>
                <w:sz w:val="20"/>
              </w:rPr>
            </w:pPr>
          </w:p>
        </w:tc>
        <w:tc>
          <w:tcPr>
            <w:tcW w:w="5040" w:type="dxa"/>
            <w:gridSpan w:val="12"/>
            <w:vMerge/>
          </w:tcPr>
          <w:p w:rsidR="00F1257A" w:rsidRPr="00802383" w:rsidRDefault="00F1257A" w:rsidP="00F1257A">
            <w:pPr>
              <w:spacing w:after="0"/>
              <w:rPr>
                <w:rFonts w:ascii="Bookman Old Style" w:hAnsi="Bookman Old Style"/>
                <w:noProof/>
                <w:sz w:val="20"/>
                <w:lang w:eastAsia="es-CO"/>
              </w:rPr>
            </w:pPr>
          </w:p>
        </w:tc>
      </w:tr>
      <w:tr w:rsidR="00162D3C" w:rsidRPr="00802383" w:rsidTr="00F1257A">
        <w:trPr>
          <w:trHeight w:val="200"/>
        </w:trPr>
        <w:tc>
          <w:tcPr>
            <w:tcW w:w="9355" w:type="dxa"/>
            <w:gridSpan w:val="18"/>
            <w:shd w:val="clear" w:color="auto" w:fill="D0CECE" w:themeFill="background2" w:themeFillShade="E6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DURACIÓN DE LA MOVILIDAD</w:t>
            </w:r>
          </w:p>
        </w:tc>
      </w:tr>
      <w:tr w:rsidR="00162D3C" w:rsidRPr="00802383" w:rsidTr="00F1257A">
        <w:trPr>
          <w:trHeight w:val="488"/>
        </w:trPr>
        <w:tc>
          <w:tcPr>
            <w:tcW w:w="4315" w:type="dxa"/>
            <w:gridSpan w:val="6"/>
          </w:tcPr>
          <w:p w:rsidR="00162D3C" w:rsidRPr="00802383" w:rsidRDefault="00162D3C" w:rsidP="005A499F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Inicio</w:t>
            </w:r>
          </w:p>
          <w:p w:rsidR="00162D3C" w:rsidRPr="00802383" w:rsidRDefault="00EE079D" w:rsidP="005A499F">
            <w:pPr>
              <w:spacing w:after="0"/>
              <w:jc w:val="center"/>
              <w:rPr>
                <w:rFonts w:ascii="Bookman Old Style" w:hAnsi="Bookman Old Style" w:cs="Arial"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snapToGrid w:val="0"/>
                <w:sz w:val="20"/>
              </w:rPr>
              <w:t>(</w:t>
            </w:r>
            <w:proofErr w:type="spellStart"/>
            <w:r w:rsidRPr="00802383">
              <w:rPr>
                <w:rFonts w:ascii="Bookman Old Style" w:hAnsi="Bookman Old Style" w:cs="Arial"/>
                <w:snapToGrid w:val="0"/>
                <w:sz w:val="20"/>
              </w:rPr>
              <w:t>dd</w:t>
            </w:r>
            <w:proofErr w:type="spellEnd"/>
            <w:r w:rsidRPr="00802383">
              <w:rPr>
                <w:rFonts w:ascii="Bookman Old Style" w:hAnsi="Bookman Old Style" w:cs="Arial"/>
                <w:snapToGrid w:val="0"/>
                <w:sz w:val="20"/>
              </w:rPr>
              <w:t>/mm/</w:t>
            </w:r>
            <w:proofErr w:type="spellStart"/>
            <w:r w:rsidRPr="00802383">
              <w:rPr>
                <w:rFonts w:ascii="Bookman Old Style" w:hAnsi="Bookman Old Style" w:cs="Arial"/>
                <w:snapToGrid w:val="0"/>
                <w:sz w:val="20"/>
              </w:rPr>
              <w:t>aaa</w:t>
            </w:r>
            <w:proofErr w:type="spellEnd"/>
            <w:r w:rsidRPr="00802383">
              <w:rPr>
                <w:rFonts w:ascii="Bookman Old Style" w:hAnsi="Bookman Old Style" w:cs="Arial"/>
                <w:snapToGrid w:val="0"/>
                <w:sz w:val="20"/>
              </w:rPr>
              <w:t>)</w:t>
            </w:r>
          </w:p>
        </w:tc>
        <w:tc>
          <w:tcPr>
            <w:tcW w:w="5040" w:type="dxa"/>
            <w:gridSpan w:val="12"/>
          </w:tcPr>
          <w:p w:rsidR="00162D3C" w:rsidRPr="00802383" w:rsidRDefault="00162D3C" w:rsidP="005A499F">
            <w:pPr>
              <w:pStyle w:val="ListParagraph"/>
              <w:ind w:left="112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inalización</w:t>
            </w:r>
          </w:p>
          <w:p w:rsidR="00162D3C" w:rsidRPr="00802383" w:rsidRDefault="00EE079D" w:rsidP="00115FD6">
            <w:pPr>
              <w:pStyle w:val="ListParagraph"/>
              <w:spacing w:after="0"/>
              <w:ind w:left="112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(</w:t>
            </w:r>
            <w:proofErr w:type="spellStart"/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dd</w:t>
            </w:r>
            <w:proofErr w:type="spellEnd"/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/mm/</w:t>
            </w:r>
            <w:proofErr w:type="spellStart"/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aaa</w:t>
            </w:r>
            <w:proofErr w:type="spellEnd"/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)</w:t>
            </w:r>
          </w:p>
        </w:tc>
      </w:tr>
      <w:tr w:rsidR="00162D3C" w:rsidRPr="00802383" w:rsidTr="00F1257A">
        <w:trPr>
          <w:trHeight w:val="398"/>
        </w:trPr>
        <w:tc>
          <w:tcPr>
            <w:tcW w:w="4315" w:type="dxa"/>
            <w:gridSpan w:val="6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5040" w:type="dxa"/>
            <w:gridSpan w:val="12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381"/>
        </w:trPr>
        <w:tc>
          <w:tcPr>
            <w:tcW w:w="9355" w:type="dxa"/>
            <w:gridSpan w:val="18"/>
          </w:tcPr>
          <w:p w:rsidR="00162D3C" w:rsidRPr="00802383" w:rsidRDefault="00162D3C" w:rsidP="00DF0C43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  <w:t>Institución extranjera a la cual se postula para desarrollar la movilidad:</w:t>
            </w:r>
          </w:p>
          <w:p w:rsidR="00162D3C" w:rsidRPr="00802383" w:rsidRDefault="00162D3C" w:rsidP="00DF0C43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</w:p>
        </w:tc>
      </w:tr>
      <w:tr w:rsidR="00162D3C" w:rsidRPr="00802383" w:rsidTr="00F1257A">
        <w:trPr>
          <w:trHeight w:val="381"/>
        </w:trPr>
        <w:tc>
          <w:tcPr>
            <w:tcW w:w="9355" w:type="dxa"/>
            <w:gridSpan w:val="18"/>
          </w:tcPr>
          <w:p w:rsidR="00162D3C" w:rsidRPr="00802383" w:rsidRDefault="00162D3C" w:rsidP="00DF0C43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País:</w:t>
            </w:r>
          </w:p>
        </w:tc>
      </w:tr>
      <w:tr w:rsidR="00162D3C" w:rsidRPr="00802383" w:rsidTr="00F1257A">
        <w:trPr>
          <w:trHeight w:val="534"/>
        </w:trPr>
        <w:tc>
          <w:tcPr>
            <w:tcW w:w="9355" w:type="dxa"/>
            <w:gridSpan w:val="18"/>
          </w:tcPr>
          <w:p w:rsidR="00162D3C" w:rsidRPr="00802383" w:rsidRDefault="00162D3C" w:rsidP="00DF0C43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mbre del Programa Académico o Curso a desarrollar:</w:t>
            </w:r>
          </w:p>
        </w:tc>
      </w:tr>
      <w:tr w:rsidR="00162D3C" w:rsidRPr="00802383" w:rsidTr="00F1257A">
        <w:trPr>
          <w:trHeight w:val="1073"/>
        </w:trPr>
        <w:tc>
          <w:tcPr>
            <w:tcW w:w="9355" w:type="dxa"/>
            <w:gridSpan w:val="18"/>
          </w:tcPr>
          <w:p w:rsidR="00162D3C" w:rsidRPr="00802383" w:rsidRDefault="00162D3C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Actividad (es) a desarrollar:</w:t>
            </w:r>
          </w:p>
          <w:p w:rsidR="00F022DB" w:rsidRPr="00802383" w:rsidRDefault="00F022DB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  <w:p w:rsidR="00F022DB" w:rsidRPr="00802383" w:rsidRDefault="00F022DB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  <w:p w:rsidR="00F022DB" w:rsidRPr="00802383" w:rsidRDefault="00F022DB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  <w:p w:rsidR="00F022DB" w:rsidRPr="00802383" w:rsidRDefault="00F022DB" w:rsidP="005A499F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68"/>
        </w:trPr>
        <w:tc>
          <w:tcPr>
            <w:tcW w:w="9355" w:type="dxa"/>
            <w:gridSpan w:val="18"/>
            <w:shd w:val="clear" w:color="auto" w:fill="BFBFBF" w:themeFill="background1" w:themeFillShade="BF"/>
            <w:vAlign w:val="center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="Arial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lastRenderedPageBreak/>
              <w:t>INFORMACIÓN ADICIONAL DEL ASPIRANTE</w:t>
            </w:r>
          </w:p>
        </w:tc>
      </w:tr>
      <w:tr w:rsidR="00162D3C" w:rsidRPr="00802383" w:rsidTr="00F1257A">
        <w:trPr>
          <w:trHeight w:val="68"/>
        </w:trPr>
        <w:tc>
          <w:tcPr>
            <w:tcW w:w="9355" w:type="dxa"/>
            <w:gridSpan w:val="18"/>
            <w:shd w:val="clear" w:color="auto" w:fill="D9D9D9" w:themeFill="background1" w:themeFillShade="D9"/>
            <w:vAlign w:val="center"/>
          </w:tcPr>
          <w:p w:rsidR="00162D3C" w:rsidRPr="00802383" w:rsidRDefault="00162D3C" w:rsidP="005A499F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INVESTIGACIÓN</w:t>
            </w:r>
          </w:p>
        </w:tc>
      </w:tr>
      <w:tr w:rsidR="00162D3C" w:rsidRPr="00802383" w:rsidTr="006F5014">
        <w:trPr>
          <w:trHeight w:val="497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451495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¿Está actualmente vinculado a los semilleros de Investigación de la Uniagustiniana?</w:t>
            </w:r>
          </w:p>
        </w:tc>
        <w:tc>
          <w:tcPr>
            <w:tcW w:w="810" w:type="dxa"/>
            <w:vAlign w:val="center"/>
          </w:tcPr>
          <w:p w:rsidR="00162D3C" w:rsidRPr="00802383" w:rsidRDefault="00162D3C" w:rsidP="00451495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Sí</w:t>
            </w:r>
          </w:p>
        </w:tc>
        <w:tc>
          <w:tcPr>
            <w:tcW w:w="1260" w:type="dxa"/>
            <w:gridSpan w:val="4"/>
            <w:vAlign w:val="center"/>
          </w:tcPr>
          <w:p w:rsidR="00162D3C" w:rsidRPr="00802383" w:rsidRDefault="00162D3C" w:rsidP="00451495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62D3C" w:rsidRPr="00802383" w:rsidRDefault="00162D3C" w:rsidP="00451495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</w:t>
            </w:r>
          </w:p>
        </w:tc>
        <w:tc>
          <w:tcPr>
            <w:tcW w:w="630" w:type="dxa"/>
            <w:vAlign w:val="center"/>
          </w:tcPr>
          <w:p w:rsidR="00162D3C" w:rsidRPr="00802383" w:rsidRDefault="00162D3C" w:rsidP="00451495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353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451495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echa de vinculación (DD-MM-AAAA)</w:t>
            </w:r>
          </w:p>
        </w:tc>
        <w:tc>
          <w:tcPr>
            <w:tcW w:w="4410" w:type="dxa"/>
            <w:gridSpan w:val="10"/>
            <w:vAlign w:val="center"/>
          </w:tcPr>
          <w:p w:rsidR="00162D3C" w:rsidRPr="00802383" w:rsidRDefault="00162D3C" w:rsidP="00451495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27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451495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Indique el nombre del grupo</w:t>
            </w:r>
          </w:p>
        </w:tc>
        <w:tc>
          <w:tcPr>
            <w:tcW w:w="4410" w:type="dxa"/>
            <w:gridSpan w:val="10"/>
            <w:vAlign w:val="center"/>
          </w:tcPr>
          <w:p w:rsidR="00162D3C" w:rsidRPr="00802383" w:rsidRDefault="00162D3C" w:rsidP="00451495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27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mbre del proyecto de investigación</w:t>
            </w:r>
          </w:p>
        </w:tc>
        <w:tc>
          <w:tcPr>
            <w:tcW w:w="4410" w:type="dxa"/>
            <w:gridSpan w:val="10"/>
            <w:shd w:val="clear" w:color="auto" w:fill="auto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6F5014">
        <w:trPr>
          <w:trHeight w:val="27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¿Ha sido ponente?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Sí</w:t>
            </w:r>
          </w:p>
        </w:tc>
        <w:tc>
          <w:tcPr>
            <w:tcW w:w="1175" w:type="dxa"/>
            <w:gridSpan w:val="3"/>
            <w:vAlign w:val="center"/>
          </w:tcPr>
          <w:p w:rsidR="00162D3C" w:rsidRPr="00802383" w:rsidRDefault="00162D3C" w:rsidP="00162D3C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62D3C" w:rsidRPr="00802383" w:rsidRDefault="00162D3C" w:rsidP="00162D3C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No</w:t>
            </w:r>
          </w:p>
        </w:tc>
        <w:tc>
          <w:tcPr>
            <w:tcW w:w="630" w:type="dxa"/>
            <w:vAlign w:val="center"/>
          </w:tcPr>
          <w:p w:rsidR="00162D3C" w:rsidRPr="00802383" w:rsidRDefault="00162D3C" w:rsidP="00162D3C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27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Título de la ponencia</w:t>
            </w:r>
          </w:p>
        </w:tc>
        <w:tc>
          <w:tcPr>
            <w:tcW w:w="4410" w:type="dxa"/>
            <w:gridSpan w:val="10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7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Institución</w:t>
            </w:r>
          </w:p>
        </w:tc>
        <w:tc>
          <w:tcPr>
            <w:tcW w:w="4410" w:type="dxa"/>
            <w:gridSpan w:val="10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6F5014">
        <w:trPr>
          <w:trHeight w:val="272"/>
        </w:trPr>
        <w:tc>
          <w:tcPr>
            <w:tcW w:w="4315" w:type="dxa"/>
            <w:gridSpan w:val="6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Fecha de la ponencia </w:t>
            </w:r>
          </w:p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(DD-MM-AAAA)</w:t>
            </w:r>
          </w:p>
        </w:tc>
        <w:tc>
          <w:tcPr>
            <w:tcW w:w="630" w:type="dxa"/>
            <w:gridSpan w:val="2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Ciudad</w:t>
            </w:r>
          </w:p>
        </w:tc>
        <w:tc>
          <w:tcPr>
            <w:tcW w:w="2340" w:type="dxa"/>
            <w:gridSpan w:val="5"/>
            <w:vAlign w:val="center"/>
          </w:tcPr>
          <w:p w:rsidR="00162D3C" w:rsidRPr="00802383" w:rsidRDefault="00162D3C" w:rsidP="00162D3C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272"/>
        </w:trPr>
        <w:tc>
          <w:tcPr>
            <w:tcW w:w="9355" w:type="dxa"/>
            <w:gridSpan w:val="1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Nota: </w:t>
            </w:r>
            <w:r w:rsidRPr="00802383">
              <w:rPr>
                <w:rFonts w:ascii="Bookman Old Style" w:hAnsi="Bookman Old Style" w:cs="Arial"/>
                <w:snapToGrid w:val="0"/>
                <w:sz w:val="20"/>
              </w:rPr>
              <w:t>Recuerde presentar el certificado original que acredite su participación en la ponencia.</w:t>
            </w:r>
          </w:p>
        </w:tc>
      </w:tr>
      <w:tr w:rsidR="00162D3C" w:rsidRPr="00802383" w:rsidTr="00F1257A">
        <w:trPr>
          <w:trHeight w:val="182"/>
        </w:trPr>
        <w:tc>
          <w:tcPr>
            <w:tcW w:w="9355" w:type="dxa"/>
            <w:gridSpan w:val="18"/>
            <w:shd w:val="clear" w:color="auto" w:fill="D9D9D9" w:themeFill="background1" w:themeFillShade="D9"/>
            <w:vAlign w:val="center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GRUPOS REPRESENTATIVOS DE LA INSTITUCIÓN</w:t>
            </w:r>
          </w:p>
        </w:tc>
      </w:tr>
      <w:tr w:rsidR="00162D3C" w:rsidRPr="00802383" w:rsidTr="00F1257A">
        <w:trPr>
          <w:trHeight w:val="182"/>
        </w:trPr>
        <w:tc>
          <w:tcPr>
            <w:tcW w:w="5840" w:type="dxa"/>
            <w:gridSpan w:val="10"/>
            <w:vAlign w:val="center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Seleccione los grupos a los que pertenece</w:t>
            </w: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sz w:val="20"/>
              </w:rPr>
              <w:t>Fecha de vinculación (DD-MM-AAAA)</w:t>
            </w:r>
          </w:p>
        </w:tc>
      </w:tr>
      <w:tr w:rsidR="00162D3C" w:rsidRPr="00802383" w:rsidTr="00F1257A">
        <w:trPr>
          <w:trHeight w:val="18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  <w:r w:rsidRPr="00802383">
              <w:rPr>
                <w:rFonts w:ascii="Bookman Old Style" w:eastAsia="Times New Roman" w:hAnsi="Bookman Old Style" w:cs="Arial"/>
                <w:b/>
                <w:snapToGrid w:val="0"/>
                <w:color w:val="000000" w:themeColor="text1"/>
                <w:sz w:val="20"/>
                <w:lang w:val="es-ES" w:eastAsia="es-ES"/>
              </w:rPr>
              <w:t>Bienestar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18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  <w:r w:rsidRPr="00802383">
              <w:rPr>
                <w:rFonts w:ascii="Bookman Old Style" w:eastAsia="Times New Roman" w:hAnsi="Bookman Old Style" w:cs="Arial"/>
                <w:b/>
                <w:snapToGrid w:val="0"/>
                <w:color w:val="000000" w:themeColor="text1"/>
                <w:sz w:val="20"/>
                <w:lang w:val="es-ES" w:eastAsia="es-ES"/>
              </w:rPr>
              <w:t>Espiritualidad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18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  <w:r w:rsidRPr="00802383">
              <w:rPr>
                <w:rFonts w:ascii="Bookman Old Style" w:eastAsia="Times New Roman" w:hAnsi="Bookman Old Style" w:cs="Arial"/>
                <w:b/>
                <w:snapToGrid w:val="0"/>
                <w:color w:val="000000" w:themeColor="text1"/>
                <w:sz w:val="20"/>
                <w:lang w:val="es-ES" w:eastAsia="es-ES"/>
              </w:rPr>
              <w:t>Voluntariado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sz w:val="20"/>
              </w:rPr>
            </w:pPr>
          </w:p>
        </w:tc>
      </w:tr>
      <w:tr w:rsidR="00162D3C" w:rsidRPr="00802383" w:rsidTr="00F1257A">
        <w:trPr>
          <w:trHeight w:val="182"/>
        </w:trPr>
        <w:tc>
          <w:tcPr>
            <w:tcW w:w="4945" w:type="dxa"/>
            <w:gridSpan w:val="8"/>
            <w:vAlign w:val="center"/>
          </w:tcPr>
          <w:p w:rsidR="00162D3C" w:rsidRPr="00802383" w:rsidRDefault="00F022DB" w:rsidP="00F022DB">
            <w:pPr>
              <w:spacing w:after="0"/>
              <w:rPr>
                <w:rFonts w:ascii="Bookman Old Style" w:eastAsia="Times New Roman" w:hAnsi="Bookman Old Style" w:cs="Arial"/>
                <w:b/>
                <w:snapToGrid w:val="0"/>
                <w:color w:val="000000" w:themeColor="text1"/>
                <w:sz w:val="20"/>
                <w:lang w:val="es-ES" w:eastAsia="es-ES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  <w:t xml:space="preserve">CLUB ORI 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eastAsia="Times New Roman" w:hAnsi="Bookman Old Style" w:cs="Arial"/>
                <w:b/>
                <w:snapToGrid w:val="0"/>
                <w:sz w:val="20"/>
                <w:lang w:val="es-ES" w:eastAsia="es-ES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eastAsia="Times New Roman" w:hAnsi="Bookman Old Style" w:cs="Arial"/>
                <w:b/>
                <w:snapToGrid w:val="0"/>
                <w:sz w:val="20"/>
                <w:lang w:val="es-ES" w:eastAsia="es-ES"/>
              </w:rPr>
            </w:pPr>
          </w:p>
        </w:tc>
      </w:tr>
      <w:tr w:rsidR="00162D3C" w:rsidRPr="00802383" w:rsidTr="00F1257A">
        <w:trPr>
          <w:trHeight w:val="182"/>
        </w:trPr>
        <w:tc>
          <w:tcPr>
            <w:tcW w:w="494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</w:pPr>
            <w:r w:rsidRPr="00802383">
              <w:rPr>
                <w:rFonts w:ascii="Bookman Old Style" w:hAnsi="Bookman Old Style" w:cs="Arial"/>
                <w:b/>
                <w:snapToGrid w:val="0"/>
                <w:color w:val="000000" w:themeColor="text1"/>
                <w:sz w:val="20"/>
              </w:rPr>
              <w:t xml:space="preserve">Otro. ¿Cuál?: </w:t>
            </w:r>
          </w:p>
        </w:tc>
        <w:tc>
          <w:tcPr>
            <w:tcW w:w="895" w:type="dxa"/>
            <w:gridSpan w:val="2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FF0000"/>
                <w:sz w:val="20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162D3C" w:rsidRPr="00802383" w:rsidRDefault="00162D3C" w:rsidP="00162D3C">
            <w:pPr>
              <w:spacing w:after="0"/>
              <w:rPr>
                <w:rFonts w:ascii="Bookman Old Style" w:hAnsi="Bookman Old Style" w:cs="Arial"/>
                <w:b/>
                <w:snapToGrid w:val="0"/>
                <w:color w:val="FF0000"/>
                <w:sz w:val="20"/>
              </w:rPr>
            </w:pPr>
          </w:p>
        </w:tc>
      </w:tr>
      <w:tr w:rsidR="00162D3C" w:rsidRPr="00802383" w:rsidTr="00F1257A">
        <w:trPr>
          <w:trHeight w:val="208"/>
        </w:trPr>
        <w:tc>
          <w:tcPr>
            <w:tcW w:w="9355" w:type="dxa"/>
            <w:gridSpan w:val="18"/>
            <w:shd w:val="clear" w:color="auto" w:fill="BFBFBF" w:themeFill="background1" w:themeFillShade="BF"/>
            <w:vAlign w:val="center"/>
          </w:tcPr>
          <w:p w:rsidR="00162D3C" w:rsidRPr="00802383" w:rsidRDefault="00162D3C" w:rsidP="00162D3C">
            <w:pPr>
              <w:pStyle w:val="Heading3"/>
              <w:rPr>
                <w:rFonts w:ascii="Bookman Old Style" w:hAnsi="Bookman Old Style" w:cstheme="minorHAnsi"/>
                <w:color w:val="auto"/>
                <w:szCs w:val="22"/>
              </w:rPr>
            </w:pPr>
            <w:r w:rsidRPr="00802383">
              <w:rPr>
                <w:rFonts w:ascii="Bookman Old Style" w:hAnsi="Bookman Old Style" w:cstheme="minorHAnsi"/>
                <w:color w:val="auto"/>
                <w:szCs w:val="22"/>
              </w:rPr>
              <w:t>DECLARACIÓN DE VERACIDAD Y USO DE LA INFORMACIÓN</w:t>
            </w:r>
          </w:p>
        </w:tc>
      </w:tr>
      <w:tr w:rsidR="00162D3C" w:rsidRPr="00802383" w:rsidTr="00F1257A">
        <w:trPr>
          <w:trHeight w:val="208"/>
        </w:trPr>
        <w:tc>
          <w:tcPr>
            <w:tcW w:w="9355" w:type="dxa"/>
            <w:gridSpan w:val="18"/>
            <w:vAlign w:val="center"/>
          </w:tcPr>
          <w:p w:rsidR="00162D3C" w:rsidRPr="00802383" w:rsidRDefault="00162D3C" w:rsidP="00162D3C">
            <w:pPr>
              <w:jc w:val="both"/>
              <w:rPr>
                <w:rFonts w:ascii="Bookman Old Style" w:hAnsi="Bookman Old Style" w:cs="Arial"/>
                <w:snapToGrid w:val="0"/>
                <w:sz w:val="16"/>
              </w:rPr>
            </w:pPr>
            <w:r w:rsidRPr="00802383">
              <w:rPr>
                <w:rFonts w:ascii="Bookman Old Style" w:hAnsi="Bookman Old Style" w:cs="Arial"/>
                <w:snapToGrid w:val="0"/>
                <w:sz w:val="16"/>
              </w:rPr>
              <w:t>El diligenciamiento de todos los campos del presente formulario es de carácter obligatorio. Una vez diligenciado este formulario, debe entregar toda la documentación exigida. Declaro haber leído y conocer los requisitos que la Universitaria Agustiniana tiene establecidos para este programa, además, certifico que la información consignada en esta solicitud es verídica y puede comprobarse con los documentos pertinentes. De conformidad con la legislación de Derechos de Autor, la Ley de Habeas Data, la Constitución Nacional de Colombia y demás normas legales aplicables, autorizo a la Universitaria Agustiniana para el tratamiento de mis datos personales, fotografías y demás información suministrada por mí, como constancia del desarrollo de la actividad internacional para su uso con fines académicos e informativos a nivel nacional e internacional.</w:t>
            </w:r>
            <w:r w:rsidR="00802383" w:rsidRPr="00802383">
              <w:rPr>
                <w:rFonts w:ascii="Bookman Old Style" w:hAnsi="Bookman Old Style" w:cs="Arial"/>
                <w:snapToGrid w:val="0"/>
                <w:sz w:val="16"/>
              </w:rPr>
              <w:t xml:space="preserve"> Nota: Solo se aceptan firmas a mano.</w:t>
            </w:r>
          </w:p>
        </w:tc>
      </w:tr>
      <w:tr w:rsidR="00802383" w:rsidRPr="00802383" w:rsidTr="00F1257A">
        <w:trPr>
          <w:trHeight w:val="208"/>
        </w:trPr>
        <w:tc>
          <w:tcPr>
            <w:tcW w:w="9355" w:type="dxa"/>
            <w:gridSpan w:val="18"/>
            <w:vAlign w:val="center"/>
          </w:tcPr>
          <w:p w:rsidR="00802383" w:rsidRDefault="00802383" w:rsidP="00162D3C">
            <w:pPr>
              <w:jc w:val="both"/>
              <w:rPr>
                <w:rFonts w:ascii="Bookman Old Style" w:hAnsi="Bookman Old Style" w:cs="Arial"/>
                <w:snapToGrid w:val="0"/>
                <w:sz w:val="16"/>
              </w:rPr>
            </w:pPr>
            <w:r w:rsidRPr="00802383">
              <w:rPr>
                <w:rFonts w:ascii="Bookman Old Style" w:hAnsi="Bookman Old Style" w:cs="Arial"/>
                <w:snapToGrid w:val="0"/>
                <w:sz w:val="16"/>
              </w:rPr>
              <w:t>Nota: Solo se aceptan firmas a mano.</w:t>
            </w:r>
          </w:p>
          <w:p w:rsidR="00802383" w:rsidRDefault="00802383" w:rsidP="00802383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18"/>
              </w:rPr>
            </w:pPr>
            <w:r w:rsidRPr="00E66C6F">
              <w:rPr>
                <w:rFonts w:ascii="Bookman Old Style" w:hAnsi="Bookman Old Style" w:cstheme="minorHAnsi"/>
                <w:b/>
                <w:snapToGrid w:val="0"/>
                <w:sz w:val="18"/>
              </w:rPr>
              <w:t>________________________________________</w:t>
            </w:r>
          </w:p>
          <w:p w:rsidR="00802383" w:rsidRDefault="00802383" w:rsidP="00802383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18"/>
              </w:rPr>
            </w:pPr>
            <w:r w:rsidRPr="00E66C6F">
              <w:rPr>
                <w:rFonts w:ascii="Bookman Old Style" w:hAnsi="Bookman Old Style" w:cstheme="minorHAnsi"/>
                <w:b/>
                <w:snapToGrid w:val="0"/>
                <w:sz w:val="18"/>
              </w:rPr>
              <w:t>Firma</w:t>
            </w:r>
          </w:p>
          <w:p w:rsidR="00802383" w:rsidRDefault="00802383" w:rsidP="00802383">
            <w:pPr>
              <w:spacing w:after="0" w:line="240" w:lineRule="auto"/>
              <w:rPr>
                <w:rFonts w:ascii="Bookman Old Style" w:hAnsi="Bookman Old Style" w:cstheme="minorHAnsi"/>
                <w:b/>
                <w:snapToGrid w:val="0"/>
                <w:sz w:val="18"/>
              </w:rPr>
            </w:pPr>
            <w:r>
              <w:rPr>
                <w:rFonts w:ascii="Bookman Old Style" w:hAnsi="Bookman Old Style" w:cstheme="minorHAnsi"/>
                <w:b/>
                <w:snapToGrid w:val="0"/>
                <w:sz w:val="18"/>
              </w:rPr>
              <w:t>Nombres y apellidos:</w:t>
            </w:r>
          </w:p>
          <w:p w:rsidR="00802383" w:rsidRPr="00802383" w:rsidRDefault="00802383" w:rsidP="00802383">
            <w:pPr>
              <w:jc w:val="both"/>
              <w:rPr>
                <w:rFonts w:ascii="Bookman Old Style" w:hAnsi="Bookman Old Style" w:cs="Arial"/>
                <w:snapToGrid w:val="0"/>
                <w:sz w:val="16"/>
              </w:rPr>
            </w:pPr>
            <w:r>
              <w:rPr>
                <w:rFonts w:ascii="Bookman Old Style" w:hAnsi="Bookman Old Style" w:cstheme="minorHAnsi"/>
                <w:b/>
                <w:snapToGrid w:val="0"/>
                <w:sz w:val="18"/>
              </w:rPr>
              <w:t>Fecha:</w:t>
            </w:r>
          </w:p>
        </w:tc>
      </w:tr>
    </w:tbl>
    <w:p w:rsidR="00814D63" w:rsidRPr="00802383" w:rsidRDefault="00814D63" w:rsidP="00885859">
      <w:pPr>
        <w:spacing w:after="200" w:line="276" w:lineRule="auto"/>
        <w:jc w:val="both"/>
        <w:rPr>
          <w:rFonts w:ascii="Bookman Old Style" w:hAnsi="Bookman Old Style" w:cstheme="minorHAnsi"/>
          <w:sz w:val="16"/>
          <w:szCs w:val="20"/>
        </w:rPr>
      </w:pPr>
    </w:p>
    <w:sectPr w:rsidR="00814D63" w:rsidRPr="00802383" w:rsidSect="00E075E3">
      <w:headerReference w:type="default" r:id="rId8"/>
      <w:pgSz w:w="12240" w:h="15840"/>
      <w:pgMar w:top="1276" w:right="1325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D5" w:rsidRDefault="002062D5" w:rsidP="00914FB2">
      <w:pPr>
        <w:spacing w:after="0" w:line="240" w:lineRule="auto"/>
      </w:pPr>
      <w:r>
        <w:separator/>
      </w:r>
    </w:p>
  </w:endnote>
  <w:endnote w:type="continuationSeparator" w:id="0">
    <w:p w:rsidR="002062D5" w:rsidRDefault="002062D5" w:rsidP="0091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D5" w:rsidRDefault="002062D5" w:rsidP="00914FB2">
      <w:pPr>
        <w:spacing w:after="0" w:line="240" w:lineRule="auto"/>
      </w:pPr>
      <w:r>
        <w:separator/>
      </w:r>
    </w:p>
  </w:footnote>
  <w:footnote w:type="continuationSeparator" w:id="0">
    <w:p w:rsidR="002062D5" w:rsidRDefault="002062D5" w:rsidP="0091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jc w:val="center"/>
      <w:tblLayout w:type="fixed"/>
      <w:tblLook w:val="04A0" w:firstRow="1" w:lastRow="0" w:firstColumn="1" w:lastColumn="0" w:noHBand="0" w:noVBand="1"/>
    </w:tblPr>
    <w:tblGrid>
      <w:gridCol w:w="2274"/>
      <w:gridCol w:w="4809"/>
      <w:gridCol w:w="992"/>
      <w:gridCol w:w="1276"/>
    </w:tblGrid>
    <w:tr w:rsidR="005648CD" w:rsidRPr="00802383" w:rsidTr="00E075E3">
      <w:trPr>
        <w:trHeight w:val="268"/>
        <w:jc w:val="center"/>
      </w:trPr>
      <w:tc>
        <w:tcPr>
          <w:tcW w:w="2274" w:type="dxa"/>
          <w:vMerge w:val="restart"/>
          <w:vAlign w:val="center"/>
        </w:tcPr>
        <w:p w:rsidR="005648CD" w:rsidRPr="00802383" w:rsidRDefault="00437B7C" w:rsidP="005648CD">
          <w:pPr>
            <w:pStyle w:val="Header"/>
            <w:tabs>
              <w:tab w:val="center" w:pos="7088"/>
            </w:tabs>
            <w:rPr>
              <w:sz w:val="18"/>
              <w:szCs w:val="18"/>
            </w:rPr>
          </w:pPr>
          <w:r w:rsidRPr="00802383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EAFE704" wp14:editId="7D3E5DEA">
                <wp:extent cx="1247775" cy="1085850"/>
                <wp:effectExtent l="0" t="0" r="0" b="0"/>
                <wp:docPr id="3" name="Imagen 3" descr="C:\Users\estudiante\Downloads\Logo formatos KAWAK-SGC 28 AGOSTO 2017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tudiante\Downloads\Logo formatos KAWAK-SGC 28 AGOSTO 2017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Merge w:val="restart"/>
          <w:vAlign w:val="center"/>
        </w:tcPr>
        <w:p w:rsidR="005648CD" w:rsidRPr="00802383" w:rsidRDefault="00802383" w:rsidP="00523192">
          <w:pPr>
            <w:pStyle w:val="Header"/>
            <w:tabs>
              <w:tab w:val="center" w:pos="7088"/>
            </w:tabs>
            <w:ind w:left="-61" w:right="-15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802383">
            <w:rPr>
              <w:rFonts w:ascii="Bookman Old Style" w:hAnsi="Bookman Old Style"/>
              <w:b/>
              <w:sz w:val="18"/>
              <w:szCs w:val="18"/>
            </w:rPr>
            <w:t>PROCESO INTERNACIONALIZACIÓN</w:t>
          </w:r>
        </w:p>
      </w:tc>
      <w:tc>
        <w:tcPr>
          <w:tcW w:w="992" w:type="dxa"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Código</w:t>
          </w:r>
        </w:p>
      </w:tc>
      <w:tc>
        <w:tcPr>
          <w:tcW w:w="1276" w:type="dxa"/>
          <w:vAlign w:val="center"/>
        </w:tcPr>
        <w:p w:rsidR="005648CD" w:rsidRPr="00802383" w:rsidRDefault="00267AC9" w:rsidP="00267AC9">
          <w:pPr>
            <w:pStyle w:val="Header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IN</w:t>
          </w:r>
          <w:r w:rsidR="00736687" w:rsidRPr="00802383">
            <w:rPr>
              <w:rFonts w:ascii="Bookman Old Style" w:hAnsi="Bookman Old Style"/>
              <w:sz w:val="18"/>
              <w:szCs w:val="18"/>
            </w:rPr>
            <w:t>-FR-</w:t>
          </w:r>
          <w:r w:rsidRPr="00802383">
            <w:rPr>
              <w:rFonts w:ascii="Bookman Old Style" w:hAnsi="Bookman Old Style"/>
              <w:sz w:val="18"/>
              <w:szCs w:val="18"/>
            </w:rPr>
            <w:t>4</w:t>
          </w:r>
        </w:p>
      </w:tc>
    </w:tr>
    <w:tr w:rsidR="005648CD" w:rsidRPr="00802383" w:rsidTr="00E075E3">
      <w:trPr>
        <w:trHeight w:val="276"/>
        <w:jc w:val="center"/>
      </w:trPr>
      <w:tc>
        <w:tcPr>
          <w:tcW w:w="2274" w:type="dxa"/>
          <w:vMerge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ind w:left="-61" w:right="-155"/>
            <w:rPr>
              <w:rFonts w:ascii="Bookman Old Style" w:hAnsi="Bookman Old Style"/>
              <w:b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Versión</w:t>
          </w:r>
        </w:p>
      </w:tc>
      <w:tc>
        <w:tcPr>
          <w:tcW w:w="1276" w:type="dxa"/>
          <w:vAlign w:val="center"/>
        </w:tcPr>
        <w:p w:rsidR="0038335D" w:rsidRPr="00802383" w:rsidRDefault="00267AC9" w:rsidP="0038335D">
          <w:pPr>
            <w:pStyle w:val="Header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7</w:t>
          </w:r>
        </w:p>
      </w:tc>
    </w:tr>
    <w:tr w:rsidR="005648CD" w:rsidRPr="00802383" w:rsidTr="00E075E3">
      <w:trPr>
        <w:trHeight w:val="276"/>
        <w:jc w:val="center"/>
      </w:trPr>
      <w:tc>
        <w:tcPr>
          <w:tcW w:w="2274" w:type="dxa"/>
          <w:vMerge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 w:val="restart"/>
          <w:vAlign w:val="center"/>
        </w:tcPr>
        <w:p w:rsidR="005648CD" w:rsidRPr="00802383" w:rsidRDefault="00736687" w:rsidP="00775BEB">
          <w:pPr>
            <w:pStyle w:val="Header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802383">
            <w:rPr>
              <w:rFonts w:ascii="Bookman Old Style" w:hAnsi="Bookman Old Style" w:cs="Arial"/>
              <w:b/>
              <w:sz w:val="18"/>
              <w:szCs w:val="18"/>
            </w:rPr>
            <w:t xml:space="preserve">FORMATO POSTULACIÓN MOVILIDAD ESTUDIANTES NACIONALES  </w:t>
          </w:r>
        </w:p>
      </w:tc>
      <w:tc>
        <w:tcPr>
          <w:tcW w:w="992" w:type="dxa"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Fecha</w:t>
          </w:r>
        </w:p>
      </w:tc>
      <w:tc>
        <w:tcPr>
          <w:tcW w:w="1276" w:type="dxa"/>
          <w:vAlign w:val="center"/>
        </w:tcPr>
        <w:p w:rsidR="005648CD" w:rsidRPr="00802383" w:rsidRDefault="0047261E" w:rsidP="0047261E">
          <w:pPr>
            <w:pStyle w:val="Header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>10</w:t>
          </w:r>
          <w:r w:rsidR="002F6331" w:rsidRPr="00802383">
            <w:rPr>
              <w:rFonts w:ascii="Bookman Old Style" w:hAnsi="Bookman Old Style"/>
              <w:sz w:val="18"/>
              <w:szCs w:val="18"/>
            </w:rPr>
            <w:t>-0</w:t>
          </w:r>
          <w:r w:rsidRPr="00802383">
            <w:rPr>
              <w:rFonts w:ascii="Bookman Old Style" w:hAnsi="Bookman Old Style"/>
              <w:sz w:val="18"/>
              <w:szCs w:val="18"/>
            </w:rPr>
            <w:t>4</w:t>
          </w:r>
          <w:r w:rsidR="002F6331" w:rsidRPr="00802383">
            <w:rPr>
              <w:rFonts w:ascii="Bookman Old Style" w:hAnsi="Bookman Old Style"/>
              <w:sz w:val="18"/>
              <w:szCs w:val="18"/>
            </w:rPr>
            <w:t>-201</w:t>
          </w:r>
          <w:r w:rsidRPr="00802383">
            <w:rPr>
              <w:rFonts w:ascii="Bookman Old Style" w:hAnsi="Bookman Old Style"/>
              <w:sz w:val="18"/>
              <w:szCs w:val="18"/>
            </w:rPr>
            <w:t>5</w:t>
          </w:r>
        </w:p>
      </w:tc>
    </w:tr>
    <w:tr w:rsidR="005648CD" w:rsidRPr="00802383" w:rsidTr="00E075E3">
      <w:trPr>
        <w:trHeight w:val="403"/>
        <w:jc w:val="center"/>
      </w:trPr>
      <w:tc>
        <w:tcPr>
          <w:tcW w:w="2274" w:type="dxa"/>
          <w:vMerge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/>
          <w:vAlign w:val="center"/>
        </w:tcPr>
        <w:p w:rsidR="005648CD" w:rsidRPr="00802383" w:rsidRDefault="005648CD" w:rsidP="005648CD">
          <w:pPr>
            <w:pStyle w:val="Header"/>
            <w:tabs>
              <w:tab w:val="clear" w:pos="4419"/>
              <w:tab w:val="center" w:pos="7088"/>
            </w:tabs>
            <w:ind w:right="-108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2268" w:type="dxa"/>
          <w:gridSpan w:val="2"/>
          <w:vAlign w:val="center"/>
        </w:tcPr>
        <w:p w:rsidR="005648CD" w:rsidRPr="00802383" w:rsidRDefault="005648CD" w:rsidP="00F022DB">
          <w:pPr>
            <w:pStyle w:val="Header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802383">
            <w:rPr>
              <w:rFonts w:ascii="Bookman Old Style" w:hAnsi="Bookman Old Style"/>
              <w:sz w:val="18"/>
              <w:szCs w:val="18"/>
            </w:rPr>
            <w:t xml:space="preserve">Página </w: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begin"/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instrText>PAGE  \* Arabic  \* MERGEFORMAT</w:instrTex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separate"/>
          </w:r>
          <w:r w:rsidR="006F5014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t>2</w: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end"/>
          </w:r>
          <w:r w:rsidRPr="00802383">
            <w:rPr>
              <w:rFonts w:ascii="Bookman Old Style" w:hAnsi="Bookman Old Style"/>
              <w:sz w:val="18"/>
              <w:szCs w:val="18"/>
            </w:rPr>
            <w:t xml:space="preserve"> de </w: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begin"/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instrText>NUMPAGES  \* Arabic  \* MERGEFORMAT</w:instrTex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separate"/>
          </w:r>
          <w:r w:rsidR="006F5014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t>3</w:t>
          </w:r>
          <w:r w:rsidRPr="00802383">
            <w:rPr>
              <w:rFonts w:ascii="Bookman Old Style" w:hAnsi="Bookman Old Style"/>
              <w:b/>
              <w:bCs/>
              <w:sz w:val="18"/>
              <w:szCs w:val="18"/>
            </w:rPr>
            <w:fldChar w:fldCharType="end"/>
          </w:r>
        </w:p>
      </w:tc>
    </w:tr>
  </w:tbl>
  <w:p w:rsidR="00914FB2" w:rsidRDefault="00914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5DB"/>
    <w:multiLevelType w:val="hybridMultilevel"/>
    <w:tmpl w:val="C770AB50"/>
    <w:lvl w:ilvl="0" w:tplc="1D72F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96E45"/>
    <w:multiLevelType w:val="hybridMultilevel"/>
    <w:tmpl w:val="5922F1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AE6E20"/>
    <w:multiLevelType w:val="hybridMultilevel"/>
    <w:tmpl w:val="4A1A3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3219"/>
    <w:multiLevelType w:val="hybridMultilevel"/>
    <w:tmpl w:val="46EE9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2B05"/>
    <w:multiLevelType w:val="hybridMultilevel"/>
    <w:tmpl w:val="4E30F1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0F12"/>
    <w:multiLevelType w:val="hybridMultilevel"/>
    <w:tmpl w:val="C9A0A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5881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D4793F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5396D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C2569"/>
    <w:multiLevelType w:val="hybridMultilevel"/>
    <w:tmpl w:val="BC6AB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8F8"/>
    <w:multiLevelType w:val="hybridMultilevel"/>
    <w:tmpl w:val="E578EEBC"/>
    <w:lvl w:ilvl="0" w:tplc="24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62E358C9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DE5A83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B2"/>
    <w:rsid w:val="00011233"/>
    <w:rsid w:val="00013BE8"/>
    <w:rsid w:val="000205CD"/>
    <w:rsid w:val="00023616"/>
    <w:rsid w:val="00023F52"/>
    <w:rsid w:val="00024BA3"/>
    <w:rsid w:val="00046D42"/>
    <w:rsid w:val="000634D2"/>
    <w:rsid w:val="00071809"/>
    <w:rsid w:val="000763FD"/>
    <w:rsid w:val="000909E1"/>
    <w:rsid w:val="00091A69"/>
    <w:rsid w:val="00095A8E"/>
    <w:rsid w:val="00096AAF"/>
    <w:rsid w:val="000B5996"/>
    <w:rsid w:val="000C42AF"/>
    <w:rsid w:val="001060B6"/>
    <w:rsid w:val="00110B86"/>
    <w:rsid w:val="00115FD6"/>
    <w:rsid w:val="001262A1"/>
    <w:rsid w:val="00136E58"/>
    <w:rsid w:val="00162D3C"/>
    <w:rsid w:val="00187DB8"/>
    <w:rsid w:val="001927C4"/>
    <w:rsid w:val="00193124"/>
    <w:rsid w:val="00193BF8"/>
    <w:rsid w:val="001A3307"/>
    <w:rsid w:val="001B16FC"/>
    <w:rsid w:val="001B439D"/>
    <w:rsid w:val="001C02F0"/>
    <w:rsid w:val="001C246C"/>
    <w:rsid w:val="001C3EFD"/>
    <w:rsid w:val="001E4E30"/>
    <w:rsid w:val="002062D5"/>
    <w:rsid w:val="00225BF8"/>
    <w:rsid w:val="002435C8"/>
    <w:rsid w:val="00254ECA"/>
    <w:rsid w:val="00267AC9"/>
    <w:rsid w:val="00274BA4"/>
    <w:rsid w:val="002841F0"/>
    <w:rsid w:val="00284F43"/>
    <w:rsid w:val="002936EA"/>
    <w:rsid w:val="002A1FDF"/>
    <w:rsid w:val="002C3958"/>
    <w:rsid w:val="002D0D70"/>
    <w:rsid w:val="002D3EFE"/>
    <w:rsid w:val="002D5C27"/>
    <w:rsid w:val="002F4530"/>
    <w:rsid w:val="002F6331"/>
    <w:rsid w:val="0031605E"/>
    <w:rsid w:val="00322831"/>
    <w:rsid w:val="0034194B"/>
    <w:rsid w:val="003424BE"/>
    <w:rsid w:val="00346C5A"/>
    <w:rsid w:val="00360CD9"/>
    <w:rsid w:val="0038335D"/>
    <w:rsid w:val="003879A6"/>
    <w:rsid w:val="00392B97"/>
    <w:rsid w:val="003A5A1A"/>
    <w:rsid w:val="003B711B"/>
    <w:rsid w:val="003C31E7"/>
    <w:rsid w:val="003F4189"/>
    <w:rsid w:val="0040425A"/>
    <w:rsid w:val="00413F60"/>
    <w:rsid w:val="004204C2"/>
    <w:rsid w:val="00437B7C"/>
    <w:rsid w:val="004403AA"/>
    <w:rsid w:val="00447002"/>
    <w:rsid w:val="00451495"/>
    <w:rsid w:val="00455064"/>
    <w:rsid w:val="004604FA"/>
    <w:rsid w:val="0047261E"/>
    <w:rsid w:val="004855D7"/>
    <w:rsid w:val="00485E53"/>
    <w:rsid w:val="00494779"/>
    <w:rsid w:val="004A2875"/>
    <w:rsid w:val="004A7903"/>
    <w:rsid w:val="004C4137"/>
    <w:rsid w:val="004E22E1"/>
    <w:rsid w:val="004F4EAB"/>
    <w:rsid w:val="005037A0"/>
    <w:rsid w:val="00512F36"/>
    <w:rsid w:val="005216D8"/>
    <w:rsid w:val="00523192"/>
    <w:rsid w:val="005237D3"/>
    <w:rsid w:val="005355B0"/>
    <w:rsid w:val="00537331"/>
    <w:rsid w:val="0054210E"/>
    <w:rsid w:val="00550A4C"/>
    <w:rsid w:val="005648CD"/>
    <w:rsid w:val="00572B53"/>
    <w:rsid w:val="00583D8D"/>
    <w:rsid w:val="00596801"/>
    <w:rsid w:val="005A499F"/>
    <w:rsid w:val="005B741F"/>
    <w:rsid w:val="005D4E61"/>
    <w:rsid w:val="005F42D9"/>
    <w:rsid w:val="00600077"/>
    <w:rsid w:val="00600CF2"/>
    <w:rsid w:val="00607544"/>
    <w:rsid w:val="00607866"/>
    <w:rsid w:val="00641805"/>
    <w:rsid w:val="00642116"/>
    <w:rsid w:val="006674A1"/>
    <w:rsid w:val="00687B0E"/>
    <w:rsid w:val="006D75DE"/>
    <w:rsid w:val="006F5014"/>
    <w:rsid w:val="00705EFA"/>
    <w:rsid w:val="00730BE4"/>
    <w:rsid w:val="00736687"/>
    <w:rsid w:val="00741365"/>
    <w:rsid w:val="007675AB"/>
    <w:rsid w:val="00775BEB"/>
    <w:rsid w:val="007E00A1"/>
    <w:rsid w:val="007F0BB5"/>
    <w:rsid w:val="007F3099"/>
    <w:rsid w:val="00802383"/>
    <w:rsid w:val="00814D63"/>
    <w:rsid w:val="00815620"/>
    <w:rsid w:val="00851BF8"/>
    <w:rsid w:val="00854590"/>
    <w:rsid w:val="00885859"/>
    <w:rsid w:val="008A16D4"/>
    <w:rsid w:val="008A2AE6"/>
    <w:rsid w:val="008A4334"/>
    <w:rsid w:val="008B5F96"/>
    <w:rsid w:val="008B6456"/>
    <w:rsid w:val="008C0485"/>
    <w:rsid w:val="008C7822"/>
    <w:rsid w:val="008D09B5"/>
    <w:rsid w:val="008D0AAB"/>
    <w:rsid w:val="008E080A"/>
    <w:rsid w:val="008F727C"/>
    <w:rsid w:val="00901ABC"/>
    <w:rsid w:val="00907E02"/>
    <w:rsid w:val="00914FB2"/>
    <w:rsid w:val="0091612D"/>
    <w:rsid w:val="00916923"/>
    <w:rsid w:val="009451E0"/>
    <w:rsid w:val="00954235"/>
    <w:rsid w:val="00957D80"/>
    <w:rsid w:val="00981555"/>
    <w:rsid w:val="00A326BD"/>
    <w:rsid w:val="00A4100B"/>
    <w:rsid w:val="00A5484C"/>
    <w:rsid w:val="00A62EA4"/>
    <w:rsid w:val="00A743FB"/>
    <w:rsid w:val="00A947A9"/>
    <w:rsid w:val="00AA41CA"/>
    <w:rsid w:val="00AB656F"/>
    <w:rsid w:val="00AC22F6"/>
    <w:rsid w:val="00AC3E95"/>
    <w:rsid w:val="00AC77AD"/>
    <w:rsid w:val="00AE1B45"/>
    <w:rsid w:val="00AE7A1F"/>
    <w:rsid w:val="00B24B87"/>
    <w:rsid w:val="00B37C70"/>
    <w:rsid w:val="00B6379E"/>
    <w:rsid w:val="00B67CF9"/>
    <w:rsid w:val="00B76600"/>
    <w:rsid w:val="00B82A98"/>
    <w:rsid w:val="00B8661C"/>
    <w:rsid w:val="00BB7AA1"/>
    <w:rsid w:val="00BD6D49"/>
    <w:rsid w:val="00BE0570"/>
    <w:rsid w:val="00BF0EFB"/>
    <w:rsid w:val="00C0775F"/>
    <w:rsid w:val="00C40ABC"/>
    <w:rsid w:val="00C66D31"/>
    <w:rsid w:val="00C71A7E"/>
    <w:rsid w:val="00C77A9F"/>
    <w:rsid w:val="00C82289"/>
    <w:rsid w:val="00C851CD"/>
    <w:rsid w:val="00CA378B"/>
    <w:rsid w:val="00CA7A67"/>
    <w:rsid w:val="00CB4B21"/>
    <w:rsid w:val="00CD0D47"/>
    <w:rsid w:val="00CE1181"/>
    <w:rsid w:val="00CE3471"/>
    <w:rsid w:val="00CE613C"/>
    <w:rsid w:val="00CE71FC"/>
    <w:rsid w:val="00CF60D3"/>
    <w:rsid w:val="00CF6EF1"/>
    <w:rsid w:val="00D13FF0"/>
    <w:rsid w:val="00D32869"/>
    <w:rsid w:val="00D56578"/>
    <w:rsid w:val="00D768BC"/>
    <w:rsid w:val="00DB22F8"/>
    <w:rsid w:val="00DB76A9"/>
    <w:rsid w:val="00DC7764"/>
    <w:rsid w:val="00DD7ABF"/>
    <w:rsid w:val="00DE700A"/>
    <w:rsid w:val="00DF0C43"/>
    <w:rsid w:val="00DF644F"/>
    <w:rsid w:val="00E075E3"/>
    <w:rsid w:val="00E22AE0"/>
    <w:rsid w:val="00E26311"/>
    <w:rsid w:val="00E309F2"/>
    <w:rsid w:val="00E34977"/>
    <w:rsid w:val="00E371F7"/>
    <w:rsid w:val="00E4382F"/>
    <w:rsid w:val="00E4683E"/>
    <w:rsid w:val="00ED2FF0"/>
    <w:rsid w:val="00EE079D"/>
    <w:rsid w:val="00EE5B3A"/>
    <w:rsid w:val="00EE6A70"/>
    <w:rsid w:val="00F022DB"/>
    <w:rsid w:val="00F02D2B"/>
    <w:rsid w:val="00F03676"/>
    <w:rsid w:val="00F1257A"/>
    <w:rsid w:val="00F133BF"/>
    <w:rsid w:val="00F24869"/>
    <w:rsid w:val="00F32C1F"/>
    <w:rsid w:val="00F43470"/>
    <w:rsid w:val="00F7262D"/>
    <w:rsid w:val="00F759C3"/>
    <w:rsid w:val="00FB6BAD"/>
    <w:rsid w:val="00FC057A"/>
    <w:rsid w:val="00FC6C42"/>
    <w:rsid w:val="00FD675B"/>
    <w:rsid w:val="00FD76B3"/>
    <w:rsid w:val="00FF108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0C67E1-65C4-45DE-A4B6-EF6F12BD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A330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1A330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B2"/>
  </w:style>
  <w:style w:type="paragraph" w:styleId="Footer">
    <w:name w:val="footer"/>
    <w:basedOn w:val="Normal"/>
    <w:link w:val="FooterCh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B2"/>
  </w:style>
  <w:style w:type="paragraph" w:styleId="ListParagraph">
    <w:name w:val="List Paragraph"/>
    <w:basedOn w:val="Normal"/>
    <w:uiPriority w:val="34"/>
    <w:qFormat/>
    <w:rsid w:val="004403AA"/>
    <w:pPr>
      <w:ind w:left="720"/>
      <w:contextualSpacing/>
    </w:pPr>
  </w:style>
  <w:style w:type="table" w:styleId="TableGrid">
    <w:name w:val="Table Grid"/>
    <w:basedOn w:val="TableNormal"/>
    <w:uiPriority w:val="59"/>
    <w:rsid w:val="00B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2841F0"/>
    <w:pPr>
      <w:widowControl w:val="0"/>
      <w:autoSpaceDE w:val="0"/>
      <w:autoSpaceDN w:val="0"/>
      <w:adjustRightInd w:val="0"/>
      <w:spacing w:after="113" w:line="240" w:lineRule="auto"/>
    </w:pPr>
    <w:rPr>
      <w:rFonts w:ascii="Times" w:eastAsia="Times New Roman" w:hAnsi="Times" w:cs="Times"/>
      <w:sz w:val="24"/>
      <w:szCs w:val="24"/>
      <w:lang w:val="es-MX" w:eastAsia="es-MX"/>
    </w:rPr>
  </w:style>
  <w:style w:type="character" w:customStyle="1" w:styleId="Heading3Char">
    <w:name w:val="Heading 3 Char"/>
    <w:basedOn w:val="DefaultParagraphFont"/>
    <w:link w:val="Heading3"/>
    <w:rsid w:val="001A3307"/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A3307"/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F906-2CA6-4E25-A429-338D163A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drea Beltran</dc:creator>
  <cp:keywords/>
  <dc:description/>
  <cp:lastModifiedBy>Lina Hasleiddy Ruge Infante</cp:lastModifiedBy>
  <cp:revision>2</cp:revision>
  <cp:lastPrinted>2019-02-28T19:59:00Z</cp:lastPrinted>
  <dcterms:created xsi:type="dcterms:W3CDTF">2022-05-16T22:59:00Z</dcterms:created>
  <dcterms:modified xsi:type="dcterms:W3CDTF">2022-05-16T22:59:00Z</dcterms:modified>
</cp:coreProperties>
</file>